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48D" w:rsidRPr="007E1594" w:rsidRDefault="00C9248D" w:rsidP="00E6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7E1594">
        <w:rPr>
          <w:rFonts w:ascii="Times New Roman" w:hAnsi="Times New Roman"/>
        </w:rPr>
        <w:t>Сведения о доходах, расходах,</w:t>
      </w:r>
    </w:p>
    <w:p w:rsidR="00C9248D" w:rsidRPr="007E1594" w:rsidRDefault="00C9248D" w:rsidP="00E6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E1594">
        <w:rPr>
          <w:rFonts w:ascii="Times New Roman" w:hAnsi="Times New Roman"/>
        </w:rPr>
        <w:t>об имуществе и обязательствах имущественного характера</w:t>
      </w:r>
    </w:p>
    <w:p w:rsidR="007D7078" w:rsidRPr="007E1594" w:rsidRDefault="00E110C4" w:rsidP="007D7078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</w:rPr>
        <w:t>за период с 1 января 2018 г. по 31 декабря 2018</w:t>
      </w:r>
      <w:r w:rsidR="00C9248D" w:rsidRPr="007E1594">
        <w:rPr>
          <w:rFonts w:ascii="Times New Roman" w:hAnsi="Times New Roman"/>
        </w:rPr>
        <w:t xml:space="preserve"> г. </w:t>
      </w:r>
      <w:r w:rsidR="007D7078" w:rsidRPr="007E1594">
        <w:rPr>
          <w:rFonts w:ascii="Times New Roman" w:hAnsi="Times New Roman"/>
          <w:sz w:val="24"/>
          <w:szCs w:val="24"/>
        </w:rPr>
        <w:t xml:space="preserve">федеральных государственных служащих и членов их семей </w:t>
      </w:r>
      <w:r w:rsidR="00737526">
        <w:rPr>
          <w:rFonts w:ascii="Times New Roman" w:hAnsi="Times New Roman"/>
          <w:sz w:val="24"/>
          <w:szCs w:val="24"/>
        </w:rPr>
        <w:t>Нижне-Волжского м</w:t>
      </w:r>
      <w:r w:rsidR="007D7078" w:rsidRPr="007E1594">
        <w:rPr>
          <w:rFonts w:ascii="Times New Roman" w:hAnsi="Times New Roman"/>
          <w:sz w:val="24"/>
          <w:szCs w:val="24"/>
        </w:rPr>
        <w:t>ежрегионального управления государственного  автодорожного надзора Федеральной службы по надзору в сфере транспорта</w:t>
      </w:r>
    </w:p>
    <w:tbl>
      <w:tblPr>
        <w:tblW w:w="155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985"/>
        <w:gridCol w:w="1418"/>
        <w:gridCol w:w="1277"/>
        <w:gridCol w:w="1133"/>
        <w:gridCol w:w="993"/>
        <w:gridCol w:w="923"/>
        <w:gridCol w:w="991"/>
        <w:gridCol w:w="992"/>
        <w:gridCol w:w="1134"/>
        <w:gridCol w:w="1488"/>
        <w:gridCol w:w="1338"/>
        <w:gridCol w:w="1480"/>
      </w:tblGrid>
      <w:tr w:rsidR="00C9248D" w:rsidRPr="007E1594" w:rsidTr="004F625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248D" w:rsidRPr="007E1594" w:rsidTr="004F625E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E77F6">
              <w:rPr>
                <w:rFonts w:ascii="Times New Roman" w:hAnsi="Times New Roman"/>
                <w:b/>
              </w:rPr>
              <w:t>Абуталипова Д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92 536,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E77F6">
              <w:rPr>
                <w:rFonts w:ascii="Times New Roman" w:hAnsi="Times New Roman"/>
                <w:b/>
              </w:rPr>
              <w:t>Авдонин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1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F6">
              <w:rPr>
                <w:rFonts w:ascii="Times New Roman" w:hAnsi="Times New Roman"/>
                <w:sz w:val="24"/>
                <w:szCs w:val="24"/>
              </w:rPr>
              <w:t>а/м ВАЗ Лада приора 217020</w:t>
            </w:r>
          </w:p>
          <w:p w:rsidR="00D10EE3" w:rsidRPr="00EE77F6" w:rsidRDefault="00D10EE3" w:rsidP="00B23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F6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D10EE3" w:rsidRPr="00EE77F6" w:rsidRDefault="00D10EE3" w:rsidP="00B23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F6">
              <w:rPr>
                <w:rFonts w:ascii="Times New Roman" w:hAnsi="Times New Roman"/>
                <w:sz w:val="24"/>
                <w:szCs w:val="24"/>
              </w:rPr>
              <w:t>Тойота раф4</w:t>
            </w:r>
          </w:p>
          <w:p w:rsidR="00D10EE3" w:rsidRPr="00EE77F6" w:rsidRDefault="00D10EE3" w:rsidP="00B23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EE3" w:rsidRPr="00EE77F6" w:rsidRDefault="00D10EE3" w:rsidP="00B23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F6">
              <w:rPr>
                <w:rFonts w:ascii="Times New Roman" w:hAnsi="Times New Roman"/>
                <w:sz w:val="24"/>
                <w:szCs w:val="24"/>
              </w:rPr>
              <w:t>а/гр.</w:t>
            </w:r>
          </w:p>
          <w:p w:rsidR="00D10EE3" w:rsidRPr="00EE77F6" w:rsidRDefault="00D10EE3" w:rsidP="00B23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F6">
              <w:rPr>
                <w:rFonts w:ascii="Times New Roman" w:hAnsi="Times New Roman"/>
                <w:sz w:val="24"/>
                <w:szCs w:val="24"/>
              </w:rPr>
              <w:t>Камаз 55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40 748,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9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9209AE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общая долевая (250/1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8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 113 487,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9209AE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9209AE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9209AE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общая долевая (375/1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8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9209AE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9209AE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9209AE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общая долевая (375/1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8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 826 666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5F1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9209AE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42FC5" w:rsidRDefault="001D75F1" w:rsidP="006C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42FC5">
              <w:rPr>
                <w:rFonts w:ascii="Times New Roman" w:hAnsi="Times New Roman"/>
                <w:b/>
              </w:rPr>
              <w:t xml:space="preserve">Алмакаева </w:t>
            </w:r>
            <w:r w:rsidR="006C266C" w:rsidRPr="00E42FC5">
              <w:rPr>
                <w:rFonts w:ascii="Times New Roman" w:hAnsi="Times New Roman"/>
                <w:b/>
              </w:rPr>
              <w:t>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7F152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о</w:t>
            </w:r>
            <w:r w:rsidR="001D75F1" w:rsidRPr="00EE77F6">
              <w:rPr>
                <w:rFonts w:ascii="Times New Roman" w:hAnsi="Times New Roman"/>
                <w:lang w:eastAsia="ru-RU"/>
              </w:rPr>
              <w:t>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8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 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5F1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F1" w:rsidRPr="009209AE" w:rsidRDefault="001D75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F1" w:rsidRPr="009209AE" w:rsidRDefault="001D75F1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7F15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</w:t>
            </w:r>
            <w:r w:rsidR="001D75F1" w:rsidRPr="00EE77F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5F1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F1" w:rsidRPr="009209AE" w:rsidRDefault="001D75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F1" w:rsidRPr="009209AE" w:rsidRDefault="001D75F1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7F15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</w:t>
            </w:r>
            <w:r w:rsidR="001D75F1" w:rsidRPr="00EE77F6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5F1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F1" w:rsidRPr="009209AE" w:rsidRDefault="001D75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9209AE" w:rsidRDefault="001D75F1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7F1526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</w:t>
            </w:r>
            <w:r w:rsidR="001D75F1" w:rsidRPr="00EE77F6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F6">
              <w:rPr>
                <w:rFonts w:ascii="Times New Roman" w:hAnsi="Times New Roman"/>
                <w:sz w:val="24"/>
                <w:szCs w:val="24"/>
              </w:rPr>
              <w:t>а/м ВАЗ 21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60 62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5F1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7F1526" w:rsidP="001D75F1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</w:t>
            </w:r>
            <w:r w:rsidR="001D75F1" w:rsidRPr="00EE77F6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5F1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7F1526" w:rsidP="001D75F1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</w:t>
            </w:r>
            <w:r w:rsidR="001D75F1" w:rsidRPr="00EE77F6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7F1526" w:rsidP="001D75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о</w:t>
            </w:r>
            <w:r w:rsidR="001D75F1" w:rsidRPr="00EE77F6">
              <w:rPr>
                <w:rFonts w:ascii="Times New Roman" w:hAnsi="Times New Roman"/>
                <w:lang w:eastAsia="ru-RU"/>
              </w:rPr>
              <w:t>бщая долевая (17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8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5F1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7F1526" w:rsidP="001D75F1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</w:t>
            </w:r>
            <w:r w:rsidR="001D75F1" w:rsidRPr="00EE77F6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7F1526" w:rsidP="001D75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о</w:t>
            </w:r>
            <w:r w:rsidR="001D75F1" w:rsidRPr="00EE77F6">
              <w:rPr>
                <w:rFonts w:ascii="Times New Roman" w:hAnsi="Times New Roman"/>
                <w:lang w:eastAsia="ru-RU"/>
              </w:rPr>
              <w:t>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8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5F1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7F1526" w:rsidP="001D75F1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ж</w:t>
            </w:r>
            <w:r w:rsidR="001D75F1" w:rsidRPr="00EE77F6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7F1526" w:rsidP="001D75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о</w:t>
            </w:r>
            <w:r w:rsidR="001D75F1" w:rsidRPr="00EE77F6">
              <w:rPr>
                <w:rFonts w:ascii="Times New Roman" w:hAnsi="Times New Roman"/>
                <w:lang w:eastAsia="ru-RU"/>
              </w:rPr>
              <w:t>бщая долевая (17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EE77F6" w:rsidRDefault="001D75F1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79EC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9209AE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7F1526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</w:t>
            </w:r>
            <w:r w:rsidR="00C879EC" w:rsidRPr="00EE77F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79EC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7F1526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</w:t>
            </w:r>
            <w:r w:rsidR="00C879EC" w:rsidRPr="00EE77F6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EE77F6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54360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b/>
              </w:rPr>
              <w:t xml:space="preserve">Антипов </w:t>
            </w:r>
            <w:r w:rsidR="00AD1EB2" w:rsidRPr="00EE77F6">
              <w:rPr>
                <w:rFonts w:ascii="Times New Roman" w:hAnsi="Times New Roman"/>
                <w:b/>
              </w:rPr>
              <w:t>В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77F6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з</w:t>
            </w:r>
            <w:r w:rsidR="00C54360" w:rsidRPr="00EE77F6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54360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EE77F6" w:rsidRDefault="00D8043E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F6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EE77F6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EE7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709" w:rsidRPr="00EE77F6">
              <w:rPr>
                <w:rFonts w:ascii="Times New Roman" w:hAnsi="Times New Roman"/>
                <w:sz w:val="24"/>
                <w:szCs w:val="24"/>
                <w:lang w:val="en-US"/>
              </w:rPr>
              <w:t>XM</w:t>
            </w:r>
            <w:r w:rsidR="00C55709" w:rsidRPr="00EE7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709" w:rsidRPr="00EE77F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76A56" w:rsidRPr="00EE77F6">
              <w:rPr>
                <w:rFonts w:ascii="Times New Roman" w:hAnsi="Times New Roman"/>
                <w:sz w:val="24"/>
                <w:szCs w:val="24"/>
                <w:lang w:val="en-US"/>
              </w:rPr>
              <w:t>orento</w:t>
            </w:r>
          </w:p>
          <w:p w:rsidR="00C9248D" w:rsidRPr="00EE77F6" w:rsidRDefault="00C9248D" w:rsidP="00D26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7F20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77F6">
              <w:rPr>
                <w:rFonts w:ascii="Times New Roman" w:hAnsi="Times New Roman"/>
              </w:rPr>
              <w:t>368 55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</w:t>
            </w:r>
            <w:r w:rsidR="00C54360" w:rsidRPr="00EE77F6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54360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5936C0" w:rsidP="00C54360">
            <w:pPr>
              <w:spacing w:after="12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</w:t>
            </w:r>
            <w:r w:rsidR="00C54360" w:rsidRPr="00EE77F6">
              <w:rPr>
                <w:rFonts w:ascii="Times New Roman" w:hAnsi="Times New Roman"/>
              </w:rPr>
              <w:t>емельный участок</w:t>
            </w:r>
          </w:p>
          <w:p w:rsidR="00C54360" w:rsidRPr="00EE77F6" w:rsidRDefault="00C54360" w:rsidP="00C54360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176A56" w:rsidP="00C543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C54360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C54360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EE77F6" w:rsidRDefault="00176A5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EE77F6" w:rsidRDefault="00176A56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EE77F6" w:rsidRDefault="00176A56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EE77F6" w:rsidRDefault="00176A56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EE77F6" w:rsidRDefault="00176A5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EE77F6" w:rsidRDefault="00176A56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8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EE77F6" w:rsidRDefault="00176A56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EE77F6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EE77F6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EE77F6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EE77F6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EE77F6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EE77F6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5936C0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д</w:t>
            </w:r>
            <w:r w:rsidR="00D8043E" w:rsidRPr="00EE77F6">
              <w:rPr>
                <w:rFonts w:ascii="Times New Roman" w:hAnsi="Times New Roman"/>
              </w:rPr>
              <w:t>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D8043E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95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5936C0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</w:t>
            </w:r>
            <w:r w:rsidR="00D8043E" w:rsidRPr="00EE77F6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D8043E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04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EE77F6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EE77F6" w:rsidRDefault="00D804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EE77F6" w:rsidRDefault="00D8043E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EE77F6" w:rsidRDefault="00D8043E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EE77F6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</w:t>
            </w:r>
            <w:r w:rsidR="00D8043E" w:rsidRPr="00EE77F6">
              <w:rPr>
                <w:rFonts w:ascii="Times New Roman" w:hAnsi="Times New Roman"/>
                <w:lang w:eastAsia="ru-RU"/>
              </w:rPr>
              <w:t>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EE77F6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EE77F6" w:rsidRDefault="00D8043E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4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EE77F6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EE77F6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EE77F6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EE77F6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EE77F6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EE77F6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EE77F6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77F6">
              <w:rPr>
                <w:rFonts w:ascii="Times New Roman" w:hAnsi="Times New Roman"/>
              </w:rPr>
              <w:t>434</w:t>
            </w:r>
            <w:r w:rsidR="006F5BEF" w:rsidRPr="00EE77F6">
              <w:rPr>
                <w:rFonts w:ascii="Times New Roman" w:hAnsi="Times New Roman"/>
              </w:rPr>
              <w:t xml:space="preserve"> </w:t>
            </w:r>
            <w:r w:rsidRPr="00EE77F6">
              <w:rPr>
                <w:rFonts w:ascii="Times New Roman" w:hAnsi="Times New Roman"/>
              </w:rPr>
              <w:t>938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EE77F6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1238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EE77F6" w:rsidRDefault="000D1238" w:rsidP="006C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Балашов </w:t>
            </w:r>
            <w:r w:rsidR="006C266C" w:rsidRPr="00EE77F6">
              <w:rPr>
                <w:rFonts w:ascii="Times New Roman" w:hAnsi="Times New Roman"/>
                <w:b/>
                <w:lang w:eastAsia="ru-RU"/>
              </w:rPr>
              <w:t>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EE77F6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EE77F6" w:rsidRDefault="000D1238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EE77F6" w:rsidRDefault="000D123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EE77F6" w:rsidRDefault="000D123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EE77F6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EE77F6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EE77F6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EE77F6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EE77F6" w:rsidRDefault="000D1238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EE77F6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18 752,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EE77F6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B14D7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Бастрыгин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B14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2B5415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8322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2B5415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EE77F6" w:rsidRDefault="004C2EE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val="en-US" w:eastAsia="ru-RU"/>
              </w:rPr>
              <w:t>Lifan 214815</w:t>
            </w:r>
          </w:p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FE7E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408 082,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2B541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926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6635E" w:rsidRPr="00EE77F6" w:rsidRDefault="0036635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EE77F6" w:rsidRDefault="0040622A" w:rsidP="0062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EE77F6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EE77F6" w:rsidRDefault="0036635E" w:rsidP="00D115B7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EE77F6" w:rsidRDefault="00C8322F" w:rsidP="00D115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EE77F6" w:rsidRDefault="0036635E" w:rsidP="00D115B7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EE77F6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EE77F6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EE77F6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EE77F6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EE77F6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EE77F6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EE77F6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E182C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Безин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Н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9248D" w:rsidRPr="00EE77F6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4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EE77F6" w:rsidRDefault="000E182C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val="en-US" w:eastAsia="ru-RU"/>
              </w:rPr>
              <w:t>Suzuki Jimny</w:t>
            </w:r>
          </w:p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6174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478 592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жилой дом</w:t>
            </w:r>
          </w:p>
          <w:p w:rsidR="00C9248D" w:rsidRPr="00EE77F6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199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0C52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8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</w:t>
            </w:r>
            <w:r w:rsidR="00E56FB4" w:rsidRPr="00EE77F6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4657F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</w:t>
            </w:r>
            <w:r w:rsidR="00E56FB4" w:rsidRPr="00EE77F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EE77F6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83F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</w:t>
            </w:r>
            <w:r w:rsidR="00A23093" w:rsidRPr="00EE77F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EE77F6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4F15D8" w:rsidP="00AD1EB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Волков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В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4F15D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9248D" w:rsidRPr="00EE77F6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4F15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</w:t>
            </w:r>
            <w:r w:rsidR="004F15D8" w:rsidRPr="00EE77F6">
              <w:rPr>
                <w:rFonts w:ascii="Times New Roman" w:hAnsi="Times New Roman"/>
                <w:lang w:eastAsia="ru-RU"/>
              </w:rPr>
              <w:t>долевая, 3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108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B541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а/м</w:t>
            </w:r>
          </w:p>
          <w:p w:rsidR="00B54127" w:rsidRPr="00EE77F6" w:rsidRDefault="00B541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Skoda Octavi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5D70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1 714 402,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</w:t>
            </w:r>
            <w:r w:rsidR="004F15D8" w:rsidRPr="00EE77F6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4F15D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D8" w:rsidRPr="00EE77F6" w:rsidRDefault="004F15D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F15D8" w:rsidRPr="00EE77F6" w:rsidRDefault="004F15D8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15D8" w:rsidRPr="00EE77F6" w:rsidRDefault="004F15D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EE77F6" w:rsidRDefault="004F15D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EE77F6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EE77F6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EE77F6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EE77F6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EE77F6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EE77F6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EE77F6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EE77F6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EE77F6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3AA" w:rsidRPr="00EE77F6" w:rsidRDefault="004433A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33AA" w:rsidRPr="00EE77F6" w:rsidRDefault="004433A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433AA" w:rsidRPr="00EE77F6" w:rsidRDefault="004433A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EE77F6" w:rsidRDefault="004433A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EE77F6" w:rsidRDefault="004433AA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EE77F6" w:rsidRDefault="004433AA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EE77F6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EE77F6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EE77F6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EE77F6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EE77F6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EE77F6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EE77F6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EE77F6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з</w:t>
            </w:r>
            <w:r w:rsidR="000F54D0" w:rsidRPr="00EE77F6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47" w:rsidRPr="00EE77F6" w:rsidRDefault="007829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 xml:space="preserve">а/м </w:t>
            </w:r>
          </w:p>
          <w:p w:rsidR="00C9248D" w:rsidRPr="00EE77F6" w:rsidRDefault="007829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ВАЗ-21214</w:t>
            </w:r>
            <w:r w:rsidR="005B352E" w:rsidRPr="00EE77F6">
              <w:rPr>
                <w:rFonts w:ascii="Times New Roman" w:hAnsi="Times New Roman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5D70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607 339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</w:t>
            </w:r>
            <w:r w:rsidR="000F54D0" w:rsidRPr="00EE77F6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4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F54D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9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7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EE77F6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EE77F6" w:rsidRDefault="00ED448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EE77F6" w:rsidRDefault="00ED4489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EE77F6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EE77F6" w:rsidRDefault="00ED448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EE77F6" w:rsidRDefault="00ED448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EE77F6" w:rsidRDefault="00ED448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EE77F6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EE77F6" w:rsidRDefault="00ED4489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EE77F6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EE77F6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EE77F6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EE77F6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EE77F6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D6297" w:rsidRPr="00EE77F6" w:rsidRDefault="008D629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D6297" w:rsidRPr="00EE77F6" w:rsidRDefault="008D629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D6297" w:rsidRPr="00EE77F6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EE77F6" w:rsidRDefault="008D6297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EE77F6" w:rsidRDefault="008D629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EE77F6" w:rsidRDefault="008D629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EE77F6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EE77F6" w:rsidRDefault="008D6297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EE77F6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EE77F6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EE77F6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EE77F6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EE77F6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F625E" w:rsidRDefault="00532BFD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25E">
              <w:rPr>
                <w:rFonts w:ascii="Times New Roman" w:hAnsi="Times New Roman"/>
                <w:b/>
                <w:lang w:eastAsia="ru-RU"/>
              </w:rPr>
              <w:t xml:space="preserve">Гальдин </w:t>
            </w:r>
            <w:r w:rsidR="00AD1EB2" w:rsidRPr="004F625E">
              <w:rPr>
                <w:rFonts w:ascii="Times New Roman" w:hAnsi="Times New Roman"/>
                <w:b/>
                <w:lang w:eastAsia="ru-RU"/>
              </w:rPr>
              <w:t>А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F625E" w:rsidRDefault="00C9248D" w:rsidP="00532BF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  <w:lang w:eastAsia="ru-RU"/>
              </w:rPr>
              <w:t xml:space="preserve">Начальник </w:t>
            </w:r>
            <w:r w:rsidR="00532BFD" w:rsidRPr="004F625E">
              <w:rPr>
                <w:rFonts w:ascii="Times New Roman" w:hAnsi="Times New Roman"/>
                <w:lang w:eastAsia="ru-RU"/>
              </w:rPr>
              <w:t>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F625E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  <w:lang w:eastAsia="ru-RU"/>
              </w:rPr>
              <w:t>з</w:t>
            </w:r>
            <w:r w:rsidR="00532BFD" w:rsidRPr="004F625E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C9248D" w:rsidRPr="004F625E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F625E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F625E" w:rsidRDefault="00532BFD" w:rsidP="0079743C">
            <w:pPr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F625E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F625E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F625E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F625E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532B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4F625E" w:rsidRDefault="00AC15C2" w:rsidP="0053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  <w:bCs/>
              </w:rPr>
              <w:t>Renault</w:t>
            </w:r>
            <w:r w:rsidRPr="004F625E">
              <w:rPr>
                <w:rFonts w:ascii="Times New Roman" w:hAnsi="Times New Roman"/>
              </w:rPr>
              <w:t xml:space="preserve"> </w:t>
            </w:r>
            <w:r w:rsidRPr="004F625E">
              <w:rPr>
                <w:rFonts w:ascii="Times New Roman" w:hAnsi="Times New Roman"/>
                <w:bCs/>
              </w:rPr>
              <w:t>Fluenc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F625E" w:rsidRDefault="004F62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  <w:lang w:eastAsia="ru-RU"/>
              </w:rPr>
              <w:t>1 214 957,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F625E" w:rsidRDefault="004357E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402" w:rsidRPr="00EE77F6" w:rsidRDefault="0099340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4F625E" w:rsidRDefault="00993402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4F625E" w:rsidRDefault="0099340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4F625E" w:rsidRDefault="007935CC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  <w:lang w:eastAsia="ru-RU"/>
              </w:rPr>
              <w:t>д</w:t>
            </w:r>
            <w:r w:rsidR="00993402" w:rsidRPr="004F625E">
              <w:rPr>
                <w:rFonts w:ascii="Times New Roman" w:hAnsi="Times New Roman"/>
                <w:lang w:eastAsia="ru-RU"/>
              </w:rPr>
              <w:t>ача</w:t>
            </w:r>
          </w:p>
          <w:p w:rsidR="007935CC" w:rsidRPr="004F625E" w:rsidRDefault="007935CC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  <w:lang w:eastAsia="ru-RU"/>
              </w:rPr>
              <w:t>(фундамен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4F625E" w:rsidRDefault="0099340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4F625E" w:rsidRDefault="00993402" w:rsidP="0079743C">
            <w:pPr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36</w:t>
            </w:r>
            <w:r w:rsidR="000A1EB8" w:rsidRPr="004F625E">
              <w:rPr>
                <w:rFonts w:ascii="Times New Roman" w:hAnsi="Times New Roman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4F625E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4F625E" w:rsidRDefault="00993402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4F625E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4F625E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4F625E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4F625E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4F625E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D" w:rsidRPr="00EE77F6" w:rsidRDefault="00532B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71390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71390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3F368C" w:rsidP="0079743C">
            <w:pPr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D" w:rsidRPr="00EE77F6" w:rsidRDefault="00532B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EA26BB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  <w:lang w:eastAsia="ru-RU"/>
              </w:rPr>
              <w:t>к</w:t>
            </w:r>
            <w:r w:rsidR="00375819" w:rsidRPr="004F625E">
              <w:rPr>
                <w:rFonts w:ascii="Times New Roman" w:hAnsi="Times New Roman"/>
                <w:lang w:eastAsia="ru-RU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375819" w:rsidP="0079743C">
            <w:pPr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3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4F625E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19" w:rsidRPr="00EE77F6" w:rsidRDefault="0037581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19" w:rsidRPr="00EE77F6" w:rsidRDefault="0037581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  <w:lang w:eastAsia="ru-RU"/>
              </w:rPr>
              <w:t>ба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4F625E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8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B8" w:rsidRPr="00EE77F6" w:rsidRDefault="002151B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F625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43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A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4F62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  <w:lang w:eastAsia="ru-RU"/>
              </w:rPr>
              <w:t>765 387,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8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151B8" w:rsidRPr="00EE77F6" w:rsidRDefault="002151B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5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A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4F625E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Галкин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DA24D2" w:rsidP="0079743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</w:t>
            </w:r>
            <w:r w:rsidR="007B1BCC" w:rsidRPr="00EE77F6">
              <w:rPr>
                <w:rFonts w:ascii="Times New Roman" w:hAnsi="Times New Roman"/>
                <w:lang w:eastAsia="ru-RU"/>
              </w:rPr>
              <w:t>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 xml:space="preserve">а/м </w:t>
            </w:r>
          </w:p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ВАЗ-212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2C4F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347 342,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EE77F6" w:rsidRDefault="007E166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166A" w:rsidRPr="00EE77F6" w:rsidRDefault="007E166A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EE77F6" w:rsidRDefault="007E166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EE77F6" w:rsidRDefault="007E166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EE77F6" w:rsidRDefault="007E166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EE77F6" w:rsidRDefault="007E166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EE77F6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EE77F6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EE77F6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EE77F6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EE77F6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EE77F6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EE77F6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06D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Супруга</w:t>
            </w:r>
          </w:p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2C4FF8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 9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46706D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06D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EE77F6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AD1EB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Гатамова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  <w:p w:rsidR="00392905" w:rsidRPr="00EE77F6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6E0C8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(долевая 3/8</w:t>
            </w:r>
            <w:r w:rsidR="00392905" w:rsidRPr="00EE77F6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6E0C8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5F1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742BB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246 782,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74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6E0C8B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долевая 1/6</w:t>
            </w:r>
            <w:r w:rsidR="00392905" w:rsidRPr="00EE77F6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6E0C8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5F1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EE77F6" w:rsidRDefault="00392905" w:rsidP="0079743C">
            <w:pPr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431D6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  <w:p w:rsidR="00C50561" w:rsidRPr="00EE77F6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(д</w:t>
            </w:r>
            <w:r w:rsidR="0075716B" w:rsidRPr="00EE77F6">
              <w:rPr>
                <w:rFonts w:ascii="Times New Roman" w:hAnsi="Times New Roman"/>
              </w:rPr>
              <w:t>олевая 3/8</w:t>
            </w:r>
            <w:r w:rsidRPr="00EE77F6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7571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64" w:rsidRPr="00EE77F6" w:rsidRDefault="00431D64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а/м</w:t>
            </w:r>
          </w:p>
          <w:p w:rsidR="00431D64" w:rsidRPr="00EE77F6" w:rsidRDefault="00431D64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val="en-US"/>
              </w:rPr>
              <w:t>Hyundai</w:t>
            </w:r>
            <w:r w:rsidRPr="00EE77F6">
              <w:rPr>
                <w:rFonts w:ascii="Times New Roman" w:hAnsi="Times New Roman"/>
              </w:rPr>
              <w:t xml:space="preserve"> </w:t>
            </w:r>
            <w:r w:rsidRPr="00EE77F6">
              <w:rPr>
                <w:rFonts w:ascii="Times New Roman" w:hAnsi="Times New Roman"/>
                <w:lang w:val="en-US"/>
              </w:rPr>
              <w:t>Solaris</w:t>
            </w:r>
          </w:p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742BB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09 626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0219" w:rsidRPr="00EE77F6" w:rsidRDefault="002B0219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A8383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  <w:p w:rsidR="007B1BCC" w:rsidRPr="00EE77F6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(долевая 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42BB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13 256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EE77F6" w:rsidRDefault="007B1BCC" w:rsidP="0074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E90906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A8383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42BB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113 256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EE77F6" w:rsidRDefault="0075716B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6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Гашина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B14B4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396 567,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DB1A0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DB1A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DB1A0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DB1A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DB1A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DB1A05">
            <w:pPr>
              <w:jc w:val="center"/>
              <w:rPr>
                <w:rFonts w:ascii="Times New Roman" w:hAnsi="Times New Roman"/>
                <w:lang w:val="en-US"/>
              </w:rPr>
            </w:pPr>
            <w:r w:rsidRPr="00EE77F6">
              <w:rPr>
                <w:rFonts w:ascii="Times New Roman" w:hAnsi="Times New Roman"/>
              </w:rPr>
              <w:t>а</w:t>
            </w:r>
            <w:r w:rsidRPr="00EE77F6">
              <w:rPr>
                <w:rFonts w:ascii="Times New Roman" w:hAnsi="Times New Roman"/>
                <w:lang w:val="en-US"/>
              </w:rPr>
              <w:t>/</w:t>
            </w:r>
            <w:r w:rsidRPr="00EE77F6">
              <w:rPr>
                <w:rFonts w:ascii="Times New Roman" w:hAnsi="Times New Roman"/>
              </w:rPr>
              <w:t>м</w:t>
            </w:r>
          </w:p>
          <w:p w:rsidR="00E306F4" w:rsidRPr="00EE77F6" w:rsidRDefault="00DB6D8D" w:rsidP="00DB1A05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B14B43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435 182,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2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EE77F6" w:rsidRDefault="00E306F4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A8383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EE77F6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6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>Господинов О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C8322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6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FB4C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754 683,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AE36D0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E01DE6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E01DE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E01DE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E01DE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E01DE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E01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EE77F6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5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99" w:rsidRPr="00EE77F6" w:rsidRDefault="00793D99" w:rsidP="0079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 xml:space="preserve">а/м </w:t>
            </w:r>
          </w:p>
          <w:p w:rsidR="00793D99" w:rsidRPr="00EE77F6" w:rsidRDefault="00793D99" w:rsidP="0079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Мицубиси Оутлендер</w:t>
            </w:r>
          </w:p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51275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512753" w:rsidP="0051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5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5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C8322F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6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EE77F6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83F" w:rsidRPr="00AD1EB2" w:rsidTr="004F625E">
        <w:trPr>
          <w:trHeight w:val="7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>Градсков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244 769,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8383F" w:rsidRPr="00AD1EB2" w:rsidTr="004F625E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E3B" w:rsidRPr="00AD1EB2" w:rsidTr="004F625E">
        <w:trPr>
          <w:trHeight w:val="7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E3B" w:rsidRPr="00AD1EB2" w:rsidTr="004F625E">
        <w:trPr>
          <w:trHeight w:val="7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EE77F6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7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E77F6" w:rsidRDefault="00FD226B" w:rsidP="00AD1EB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Гусев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E77F6" w:rsidRDefault="00FD22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E77F6" w:rsidRDefault="00FD226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E77F6" w:rsidRDefault="00FD226B" w:rsidP="0006770E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E77F6" w:rsidRDefault="00FD226B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E77F6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E77F6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E77F6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E77F6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E77F6" w:rsidRDefault="00FD226B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а/м</w:t>
            </w:r>
          </w:p>
          <w:p w:rsidR="00FD226B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Хундай ах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E77F6" w:rsidRDefault="00656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226 294,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E77F6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06770E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06770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56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475 248,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06770E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0677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0677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EE77F6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EE77F6" w:rsidRDefault="0006770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E77F6" w:rsidRDefault="00A8383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E77F6" w:rsidRDefault="0006770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E77F6" w:rsidRDefault="0006770E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E77F6" w:rsidRDefault="0006770E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E77F6" w:rsidRDefault="0006770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E77F6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E77F6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E77F6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E77F6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E77F6" w:rsidRDefault="0006770E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E77F6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E77F6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7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805AC" w:rsidRPr="00EE77F6" w:rsidRDefault="006805A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E77F6" w:rsidRDefault="00A8383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E77F6" w:rsidRDefault="006805A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E77F6" w:rsidRDefault="006805AC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E77F6" w:rsidRDefault="006805AC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E77F6" w:rsidRDefault="006805A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E77F6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E77F6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E77F6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E77F6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E77F6" w:rsidRDefault="006805AC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E77F6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E77F6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Гусева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Н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Начальник отдела – главный бухгал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A765D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03381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775 521,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  <w:p w:rsidR="00D229F7" w:rsidRPr="00EE77F6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6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 xml:space="preserve">а/м </w:t>
            </w:r>
          </w:p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ВАЗ-21120</w:t>
            </w:r>
          </w:p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 xml:space="preserve">а/м </w:t>
            </w:r>
          </w:p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ВАЗ-21213</w:t>
            </w:r>
          </w:p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а/м</w:t>
            </w:r>
          </w:p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ИЛ-157 К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03381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27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EE77F6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1F5553" w:rsidP="00AD1EB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Захаров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1F555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  <w:p w:rsidR="00C50561" w:rsidRPr="00EE77F6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970F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</w:t>
            </w:r>
            <w:r w:rsidR="00970F3A" w:rsidRPr="00EE77F6">
              <w:rPr>
                <w:rFonts w:ascii="Times New Roman" w:hAnsi="Times New Roman"/>
                <w:lang w:eastAsia="ru-RU"/>
              </w:rPr>
              <w:t>общая совместная собственность Захаров А.П., Захарова Т.А.</w:t>
            </w:r>
            <w:r w:rsidRPr="00EE77F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F797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4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970" w:rsidRPr="00EE77F6" w:rsidRDefault="00CF7970" w:rsidP="00797DD5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7547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356 796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1F555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5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A8383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D01A38" w:rsidP="00370C6B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D01A3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D01A3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6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8363D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0C2E9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8363D2" w:rsidRPr="00AD1EB2" w:rsidTr="004F625E">
        <w:trPr>
          <w:trHeight w:val="50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363D2" w:rsidRPr="00EE77F6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EE77F6" w:rsidRDefault="008363D2" w:rsidP="008363D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EE77F6" w:rsidRDefault="008363D2" w:rsidP="00836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EE77F6" w:rsidRDefault="008363D2" w:rsidP="008363D2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EE77F6" w:rsidRDefault="008363D2" w:rsidP="008363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EE77F6" w:rsidRDefault="008363D2" w:rsidP="008363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6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EE77F6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EE77F6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EE77F6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EE77F6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EE77F6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EE77F6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EE77F6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927BDF" w:rsidRPr="00AD1EB2" w:rsidTr="004F625E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1F1184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AD1E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>Козин А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а/м</w:t>
            </w:r>
          </w:p>
          <w:p w:rsidR="00927BDF" w:rsidRPr="00EE77F6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Тойота Королл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574 065,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927BDF" w:rsidRPr="00AD1EB2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AD1E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DF" w:rsidRPr="00EE77F6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7BDF" w:rsidRPr="00AD1EB2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637 338,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927BDF" w:rsidRPr="00AD1EB2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7BDF" w:rsidRPr="00AD1EB2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DF" w:rsidRPr="00EE77F6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1F1184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Конасов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Д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9C3A10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324 314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4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A" w:rsidRPr="00EE77F6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F6417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207 073,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EE77F6" w:rsidRDefault="000349F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8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1F1184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Кудишин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833B3B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766 586,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6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833B3B" w:rsidP="00575C70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5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5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4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833B3B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160 6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5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EE77F6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04D9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D9" w:rsidRPr="00EE77F6" w:rsidRDefault="001F1184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D9" w:rsidRPr="00EE77F6" w:rsidRDefault="00B504D9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>Легошин В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D9" w:rsidRPr="00EE77F6" w:rsidRDefault="00B504D9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EE77F6" w:rsidRDefault="00B504D9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EE77F6" w:rsidRDefault="00B504D9" w:rsidP="007069A9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EE77F6" w:rsidRDefault="00B504D9" w:rsidP="007069A9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EE77F6" w:rsidRDefault="00B504D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EE77F6" w:rsidRDefault="00B504D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EE77F6" w:rsidRDefault="00B504D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EE77F6" w:rsidRDefault="00B504D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EE77F6" w:rsidRDefault="00B504D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EE77F6" w:rsidRDefault="00B504D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EE77F6" w:rsidRDefault="00B504D9" w:rsidP="00DB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F64BB5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B5" w:rsidRPr="00EE77F6" w:rsidRDefault="001F1184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B5" w:rsidRPr="00EE77F6" w:rsidRDefault="00F64BB5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>Макушкина К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9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205 530,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DB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 (общая долевая 53/100) 1 491,72  руб.</w:t>
            </w:r>
          </w:p>
          <w:p w:rsidR="00F64BB5" w:rsidRPr="00EE77F6" w:rsidRDefault="00F64BB5" w:rsidP="00DB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Источник: доход по основному месту работы.</w:t>
            </w:r>
          </w:p>
        </w:tc>
      </w:tr>
      <w:tr w:rsidR="00F64BB5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B5" w:rsidRPr="00EE77F6" w:rsidRDefault="00F64BB5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общая долевая 53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98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DB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BB5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EE77F6" w:rsidRDefault="00F64BB5" w:rsidP="00DB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1F118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b/>
                <w:bCs/>
                <w:lang w:eastAsia="ru-RU"/>
              </w:rPr>
              <w:t xml:space="preserve">Папшева </w:t>
            </w:r>
            <w:r w:rsidR="00AD1EB2" w:rsidRPr="00EE77F6">
              <w:rPr>
                <w:rFonts w:ascii="Times New Roman" w:hAnsi="Times New Roman"/>
                <w:b/>
                <w:bCs/>
                <w:lang w:eastAsia="ru-RU"/>
              </w:rPr>
              <w:t>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3B48C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458 930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75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1F118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AD1E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>Пищенко А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.Е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а/м</w:t>
            </w:r>
          </w:p>
          <w:p w:rsidR="006E5C1A" w:rsidRPr="00EE77F6" w:rsidRDefault="006E5C1A" w:rsidP="006E5C1A">
            <w:pPr>
              <w:spacing w:after="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ВАЗ -211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E60D9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255 751,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755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28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 xml:space="preserve">земельный </w:t>
            </w:r>
            <w:r w:rsidRPr="00EE77F6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lastRenderedPageBreak/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3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1F118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Полякова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Я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0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781305" w:rsidP="006E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Лифан 2148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7813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476 041,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5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78130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305 342,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1F118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AD1E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Пойда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М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D2089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287 306,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а/м</w:t>
            </w:r>
          </w:p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Лада - 2170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EE3" w:rsidRPr="00AD1EB2" w:rsidTr="004F625E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EE77F6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1F118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AD1E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Скачков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4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77F6">
              <w:rPr>
                <w:rFonts w:ascii="Times New Roman" w:hAnsi="Times New Roman"/>
              </w:rPr>
              <w:t xml:space="preserve">а/м </w:t>
            </w:r>
          </w:p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77F6">
              <w:rPr>
                <w:rFonts w:ascii="Times New Roman" w:hAnsi="Times New Roman"/>
                <w:lang w:val="en-US"/>
              </w:rPr>
              <w:t>Mazda 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4225D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397 988,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1F118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AD1EB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E77F6">
              <w:rPr>
                <w:rFonts w:ascii="Times New Roman" w:hAnsi="Times New Roman"/>
                <w:b/>
                <w:bCs/>
                <w:lang w:eastAsia="ru-RU"/>
              </w:rPr>
              <w:t xml:space="preserve">Солдатов </w:t>
            </w:r>
            <w:r w:rsidR="00AD1EB2" w:rsidRPr="00EE77F6">
              <w:rPr>
                <w:rFonts w:ascii="Times New Roman" w:hAnsi="Times New Roman"/>
                <w:b/>
                <w:bCs/>
                <w:lang w:eastAsia="ru-RU"/>
              </w:rPr>
              <w:t>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 xml:space="preserve">а/м </w:t>
            </w:r>
            <w:r w:rsidRPr="00EE77F6">
              <w:rPr>
                <w:rFonts w:ascii="Times New Roman" w:hAnsi="Times New Roman"/>
                <w:lang w:val="en-US"/>
              </w:rPr>
              <w:t>Kia</w:t>
            </w:r>
            <w:r w:rsidRPr="00EE77F6">
              <w:rPr>
                <w:rFonts w:ascii="Times New Roman" w:hAnsi="Times New Roman"/>
              </w:rPr>
              <w:t xml:space="preserve"> </w:t>
            </w:r>
            <w:r w:rsidRPr="00EE77F6">
              <w:rPr>
                <w:rFonts w:ascii="Times New Roman" w:hAnsi="Times New Roman"/>
                <w:lang w:val="en-US"/>
              </w:rPr>
              <w:t>Optima</w:t>
            </w:r>
          </w:p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а/м</w:t>
            </w:r>
          </w:p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bCs/>
              </w:rPr>
              <w:t>УАЗ-3151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425F08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205 751,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2C1B07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E77F6">
              <w:rPr>
                <w:rFonts w:ascii="Times New Roman" w:hAnsi="Times New Roman"/>
                <w:bCs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425F08" w:rsidP="002C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425F08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90 422,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425F08" w:rsidP="002C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</w:t>
            </w:r>
            <w:r w:rsidR="002C1B07" w:rsidRPr="00EE77F6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2C1B0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A8383F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2C1B0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2C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</w:t>
            </w:r>
            <w:r w:rsidR="002C1B07" w:rsidRPr="00EE77F6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2C1B0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2C1B0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A8383F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2C1B0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425F08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83F" w:rsidRPr="00AD1EB2" w:rsidTr="004F625E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1F118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E77F6">
              <w:rPr>
                <w:rFonts w:ascii="Times New Roman" w:hAnsi="Times New Roman"/>
                <w:b/>
                <w:bCs/>
                <w:lang w:eastAsia="ru-RU"/>
              </w:rPr>
              <w:t>Сорокин А.А.</w:t>
            </w:r>
          </w:p>
          <w:p w:rsidR="00A8383F" w:rsidRPr="00EE77F6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 xml:space="preserve">а/м </w:t>
            </w:r>
          </w:p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val="en-US"/>
              </w:rPr>
              <w:t>Honda</w:t>
            </w:r>
            <w:r w:rsidRPr="00EE77F6">
              <w:rPr>
                <w:rFonts w:ascii="Times New Roman" w:hAnsi="Times New Roman"/>
              </w:rPr>
              <w:t xml:space="preserve"> </w:t>
            </w:r>
            <w:r w:rsidRPr="00EE77F6">
              <w:rPr>
                <w:rFonts w:ascii="Times New Roman" w:hAnsi="Times New Roman"/>
                <w:lang w:val="en-US"/>
              </w:rPr>
              <w:t>CR</w:t>
            </w:r>
            <w:r w:rsidRPr="00EE77F6">
              <w:rPr>
                <w:rFonts w:ascii="Times New Roman" w:hAnsi="Times New Roman"/>
              </w:rPr>
              <w:t>-</w:t>
            </w:r>
            <w:r w:rsidRPr="00EE77F6">
              <w:rPr>
                <w:rFonts w:ascii="Times New Roman" w:hAnsi="Times New Roman"/>
                <w:lang w:val="en-US"/>
              </w:rPr>
              <w:t>V</w:t>
            </w:r>
          </w:p>
          <w:p w:rsidR="00EB3A66" w:rsidRPr="00EE77F6" w:rsidRDefault="00EB3A6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3A66" w:rsidRPr="00EE77F6" w:rsidRDefault="00EB3A6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а/м</w:t>
            </w:r>
          </w:p>
          <w:p w:rsidR="00EB3A66" w:rsidRPr="00EE77F6" w:rsidRDefault="00EB3A6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77F6">
              <w:rPr>
                <w:rFonts w:ascii="Times New Roman" w:hAnsi="Times New Roman"/>
                <w:lang w:val="en-US"/>
              </w:rPr>
              <w:t>Lada Gab320 Lada Xra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EB3A6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350 905,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8383F" w:rsidRPr="00AD1EB2" w:rsidTr="004F625E">
        <w:trPr>
          <w:trHeight w:val="63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83F" w:rsidRPr="00AD1EB2" w:rsidTr="004F625E">
        <w:trPr>
          <w:trHeight w:val="200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 xml:space="preserve">а/м </w:t>
            </w:r>
          </w:p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val="en-US"/>
              </w:rPr>
              <w:t>Chery</w:t>
            </w:r>
          </w:p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а/м</w:t>
            </w:r>
          </w:p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val="en-US"/>
              </w:rPr>
              <w:t>Hyundai</w:t>
            </w:r>
            <w:r w:rsidRPr="00EE77F6">
              <w:rPr>
                <w:rFonts w:ascii="Times New Roman" w:hAnsi="Times New Roman"/>
              </w:rPr>
              <w:t xml:space="preserve"> </w:t>
            </w:r>
            <w:r w:rsidRPr="00EE77F6">
              <w:rPr>
                <w:rFonts w:ascii="Times New Roman" w:hAnsi="Times New Roman"/>
                <w:lang w:val="en-US"/>
              </w:rPr>
              <w:t>Ix</w:t>
            </w:r>
            <w:r w:rsidRPr="00EE77F6">
              <w:rPr>
                <w:rFonts w:ascii="Times New Roman" w:hAnsi="Times New Roman"/>
              </w:rPr>
              <w:t>35</w:t>
            </w:r>
          </w:p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EB3A6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77F6">
              <w:rPr>
                <w:rFonts w:ascii="Times New Roman" w:hAnsi="Times New Roman"/>
                <w:lang w:val="en-US" w:eastAsia="ru-RU"/>
              </w:rPr>
              <w:t>683 4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8383F" w:rsidRPr="00AD1EB2" w:rsidTr="004F625E">
        <w:trPr>
          <w:trHeight w:val="9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83F" w:rsidRPr="00AD1EB2" w:rsidTr="004F625E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8383F" w:rsidRPr="00AD1EB2" w:rsidTr="004F625E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83F" w:rsidRPr="00AD1EB2" w:rsidTr="004F625E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8383F" w:rsidRPr="00AD1EB2" w:rsidTr="004F625E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EE77F6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0C2D" w:rsidRPr="00AD1EB2" w:rsidTr="004F625E">
        <w:trPr>
          <w:trHeight w:val="6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2D" w:rsidRPr="00EE77F6" w:rsidRDefault="001F118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2D" w:rsidRPr="00EE77F6" w:rsidRDefault="00EE77F6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тебене</w:t>
            </w:r>
            <w:r w:rsidR="00610C2D" w:rsidRPr="00EE77F6">
              <w:rPr>
                <w:rFonts w:ascii="Times New Roman" w:hAnsi="Times New Roman"/>
                <w:b/>
                <w:lang w:eastAsia="ru-RU"/>
              </w:rPr>
              <w:t>в П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(общая долевая 12/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 xml:space="preserve">а/м </w:t>
            </w:r>
          </w:p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УАЗ Патрио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494 998,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610C2D" w:rsidRPr="00AD1EB2" w:rsidTr="004F625E">
        <w:trPr>
          <w:trHeight w:val="6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C2D" w:rsidRPr="00EE77F6" w:rsidRDefault="00610C2D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0C2D" w:rsidRPr="00AD1EB2" w:rsidTr="004F625E">
        <w:trPr>
          <w:trHeight w:val="6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C2D" w:rsidRPr="00EE77F6" w:rsidRDefault="00610C2D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D" w:rsidRPr="00EE77F6" w:rsidRDefault="00610C2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154B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54B" w:rsidRPr="00EE77F6" w:rsidRDefault="001F118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54B" w:rsidRPr="00EE77F6" w:rsidRDefault="00B2154B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>Учаев Д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D004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  <w:p w:rsidR="00B2154B" w:rsidRPr="00EE77F6" w:rsidRDefault="00B2154B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6,5</w:t>
            </w:r>
          </w:p>
          <w:p w:rsidR="00B2154B" w:rsidRPr="00EE77F6" w:rsidRDefault="00B2154B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624520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696 508,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B2154B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154B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54B" w:rsidRPr="00EE77F6" w:rsidRDefault="00B2154B" w:rsidP="00AD1E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E77F6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2394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94" w:rsidRPr="00EE77F6" w:rsidRDefault="00312394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>Фролов В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380 332,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312394" w:rsidRPr="00AD1EB2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2394" w:rsidRPr="00AD1EB2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 xml:space="preserve">44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2394" w:rsidRPr="00AD1EB2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139 454,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A8383F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7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Худяшова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Специалист - 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127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7C4FB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681 932,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4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7C4FB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519 347,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6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42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A8383F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62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Царев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В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49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C5664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345 727,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5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2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59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59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5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Чобанян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Т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 xml:space="preserve">Государственны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а/м</w:t>
            </w:r>
          </w:p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77F6">
              <w:rPr>
                <w:rFonts w:ascii="Times New Roman" w:hAnsi="Times New Roman"/>
                <w:lang w:val="en-US" w:eastAsia="ru-RU"/>
              </w:rPr>
              <w:t>Lada Grant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502B3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300 521,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6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5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6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49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502B35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404 122,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7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EB2" w:rsidRPr="00AD1EB2" w:rsidTr="004F625E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A8383F" w:rsidP="006E5C1A">
            <w:pPr>
              <w:spacing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EE77F6" w:rsidRDefault="00AD1EB2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AD1E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b/>
                <w:lang w:eastAsia="ru-RU"/>
              </w:rPr>
              <w:t xml:space="preserve">Шилкина </w:t>
            </w:r>
            <w:r w:rsidR="00AD1EB2" w:rsidRPr="00EE77F6">
              <w:rPr>
                <w:rFonts w:ascii="Times New Roman" w:hAnsi="Times New Roman"/>
                <w:b/>
                <w:lang w:eastAsia="ru-RU"/>
              </w:rPr>
              <w:t>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Помощник начальни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омната на общей кух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(долевая 20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9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360510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431 613,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омната на общей кух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а/м</w:t>
            </w:r>
          </w:p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ВАЗ-2115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360510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  <w:lang w:eastAsia="ru-RU"/>
              </w:rPr>
              <w:t>402 306,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AD1EB2" w:rsidRPr="00AD1EB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A8383F" w:rsidP="006E5C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E77F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77F6">
              <w:rPr>
                <w:rFonts w:ascii="Times New Roman" w:hAnsi="Times New Roman"/>
                <w:lang w:eastAsia="ru-RU"/>
              </w:rPr>
              <w:t>комната на общей кух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EE77F6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7F6">
              <w:rPr>
                <w:rFonts w:ascii="Times New Roman" w:hAnsi="Times New Roman"/>
              </w:rPr>
              <w:t>-</w:t>
            </w:r>
          </w:p>
        </w:tc>
      </w:tr>
      <w:tr w:rsidR="00482465" w:rsidRPr="007E1594" w:rsidTr="004F625E">
        <w:trPr>
          <w:tblCellSpacing w:w="5" w:type="nil"/>
        </w:trPr>
        <w:tc>
          <w:tcPr>
            <w:tcW w:w="15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EE77F6" w:rsidRDefault="00482465" w:rsidP="007A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877" w:rsidRPr="00EE77F6" w:rsidRDefault="007A3877" w:rsidP="007A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877" w:rsidRPr="00EE77F6" w:rsidRDefault="007A3877" w:rsidP="007A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465" w:rsidRPr="00EE77F6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465" w:rsidRPr="00EE77F6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7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РРИТОРИАЛЬНЫЙ ОТДЕЛ ГОСУДАРСТВЕННОГО АВТОДОРОЖНОГО НАДЗОРА ПО РЕСПУБЛИКЕ МОРДОВИЯ</w:t>
            </w:r>
          </w:p>
          <w:p w:rsidR="00482465" w:rsidRPr="00EE77F6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465" w:rsidRPr="007E1594" w:rsidTr="004F625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lastRenderedPageBreak/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Декларированный годовой доход (руб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2465" w:rsidRPr="007E1594" w:rsidTr="004F625E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11D">
              <w:rPr>
                <w:rFonts w:ascii="Times New Roman" w:hAnsi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1111D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209AE">
              <w:rPr>
                <w:rFonts w:ascii="Times New Roman" w:hAnsi="Times New Roman"/>
                <w:b/>
                <w:lang w:eastAsia="ru-RU"/>
              </w:rPr>
              <w:t>Беляев А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14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874 260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(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6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9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10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а/м</w:t>
            </w:r>
          </w:p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ВАЗ-211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209AE">
              <w:rPr>
                <w:rFonts w:ascii="Times New Roman" w:hAnsi="Times New Roman"/>
              </w:rPr>
              <w:t>387 741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209AE">
              <w:rPr>
                <w:rFonts w:ascii="Times New Roman" w:hAnsi="Times New Roman"/>
                <w:b/>
                <w:lang w:eastAsia="ru-RU"/>
              </w:rPr>
              <w:t>Бояркин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6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 xml:space="preserve">а/м  </w:t>
            </w:r>
          </w:p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Тайота РАФ-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838 010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7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1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(индивидуаль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89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159 6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16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7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b/>
                <w:lang w:eastAsia="ru-RU"/>
              </w:rPr>
              <w:t>Векшин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6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 xml:space="preserve">Автоприцеп САЗ-8166-01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615 348,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1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 xml:space="preserve">а/м </w:t>
            </w:r>
          </w:p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Лада-1117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114 369,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59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b/>
                <w:lang w:eastAsia="ru-RU"/>
              </w:rPr>
              <w:t>Егор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53 559,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5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а/м</w:t>
            </w:r>
            <w:r w:rsidRPr="009209AE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fldChar w:fldCharType="begin"/>
            </w:r>
            <w:r w:rsidRPr="009209AE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instrText xml:space="preserve"> HYPERLINK "http://yabs.yandex.ru/count/BwfoiJ8Ou2C509K14808CTdGube00000E0H00aW2OBm8Q09m-93Vm0Q00RglqQS5Y07hn_RS6v01we2JsYEO0RhhvC4Zk06eyxIB3y01NDW1_isn1-01oes91UW1PeW2xagW0lRulnBO0WBm0k_r_Sm6-0BGhuhDXhlDXXEO0_c_CwW32h031B040RW4_m7e1Fhj1VW4cfOyY0MQbZoG1PM9y06W1TM64gW5cAOFi0MOfW-u1S24FS05bOdm0SW5m8Gzu0K5y0K1c0RuflmAe0PYg0PYoGPT9Vc2uE5HDT46RWdFOnB5BNxP1W000D000000gGVP8GH1rpcM7h07W82OFD070k07XWhn1pIJMzcFlS3d-0S2W0W4q0Y4We21m13W2Blydmc02W712W0000000F0_s0e2u0g0YNhu2i3y5QeB49q0oCFP8G00E6v4Ryzg1G3P2zaX147NEPOUw0kQbZpm2mRe30lW3G7o3G3w3G223W293lOeN8_2zUm_a0x0X3sO3jtAv9U8lFYeDQ0Em8Gz?q=%D1%84%D0%BE%D0%BB%D1%8C%D0%BA%D1%81%D0%B2%D0%B0%D0%B3%D0%B5%D0%BD+%D0%BF%D0%B0%D1%81%D1%81%D0%B0%D1%82" \t "_blank" </w:instrText>
            </w:r>
            <w:r w:rsidRPr="009209AE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fldChar w:fldCharType="separate"/>
            </w:r>
          </w:p>
          <w:p w:rsidR="00482465" w:rsidRPr="009209AE" w:rsidRDefault="00482465" w:rsidP="00482465">
            <w:pPr>
              <w:shd w:val="clear" w:color="auto" w:fill="FFFFFF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09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olkswagen</w:t>
            </w:r>
            <w:r w:rsidRPr="00920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   Passat</w:t>
            </w:r>
          </w:p>
          <w:p w:rsidR="00482465" w:rsidRPr="009209AE" w:rsidRDefault="00482465" w:rsidP="00482465">
            <w:pPr>
              <w:shd w:val="clear" w:color="auto" w:fill="FFFFFF"/>
              <w:spacing w:after="0" w:line="0" w:lineRule="atLeast"/>
              <w:outlineLvl w:val="1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09AE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fldChar w:fldCharType="end"/>
            </w:r>
          </w:p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473 886,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5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59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209AE">
              <w:rPr>
                <w:rFonts w:ascii="Times New Roman" w:hAnsi="Times New Roman"/>
                <w:b/>
                <w:lang w:eastAsia="ru-RU"/>
              </w:rPr>
              <w:t>Емельянов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52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 xml:space="preserve">а/м </w:t>
            </w:r>
          </w:p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val="en-US"/>
              </w:rPr>
            </w:pPr>
            <w:r w:rsidRPr="009209AE">
              <w:rPr>
                <w:rFonts w:ascii="Times New Roman" w:hAnsi="Times New Roman"/>
              </w:rPr>
              <w:t>Lada Prior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374 475,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b/>
                <w:lang w:eastAsia="ru-RU"/>
              </w:rPr>
              <w:t>Калмыкова Т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Специалист-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497 441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19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 xml:space="preserve">а/м </w:t>
            </w:r>
          </w:p>
          <w:p w:rsidR="00482465" w:rsidRPr="009209AE" w:rsidRDefault="00482465" w:rsidP="00482465">
            <w:pPr>
              <w:spacing w:after="0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УАЗ -31512</w:t>
            </w:r>
          </w:p>
          <w:p w:rsidR="00482465" w:rsidRPr="009209AE" w:rsidRDefault="00482465" w:rsidP="0048246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2465" w:rsidRPr="009209AE" w:rsidRDefault="00482465" w:rsidP="00482465">
            <w:pPr>
              <w:spacing w:after="0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а/м</w:t>
            </w:r>
          </w:p>
          <w:p w:rsidR="00482465" w:rsidRPr="009209AE" w:rsidRDefault="00482465" w:rsidP="00482465">
            <w:pPr>
              <w:spacing w:after="0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val="en-US"/>
              </w:rPr>
              <w:t>Ford</w:t>
            </w:r>
            <w:r w:rsidRPr="009209AE">
              <w:rPr>
                <w:rFonts w:ascii="Times New Roman" w:hAnsi="Times New Roman"/>
              </w:rPr>
              <w:t xml:space="preserve"> </w:t>
            </w:r>
            <w:r w:rsidRPr="009209AE">
              <w:rPr>
                <w:rFonts w:ascii="Times New Roman" w:hAnsi="Times New Roman"/>
                <w:lang w:val="en-US"/>
              </w:rPr>
              <w:t>Focu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240 499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1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209AE">
              <w:rPr>
                <w:rFonts w:ascii="Times New Roman" w:hAnsi="Times New Roman"/>
                <w:b/>
                <w:lang w:eastAsia="ru-RU"/>
              </w:rPr>
              <w:t>Кежватов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147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а/м</w:t>
            </w:r>
          </w:p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Богдан-2110</w:t>
            </w:r>
          </w:p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а/м</w:t>
            </w:r>
          </w:p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ГАЗ-33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286 738,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52 395,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547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547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b/>
                <w:lang w:eastAsia="ru-RU"/>
              </w:rPr>
              <w:t>Разгадов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 xml:space="preserve">прицеп </w:t>
            </w:r>
          </w:p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 xml:space="preserve">к а/м </w:t>
            </w:r>
          </w:p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ССТ-7132-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311 683,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7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1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7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32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152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424 933,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7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1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7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b/>
                <w:lang w:eastAsia="ru-RU"/>
              </w:rPr>
              <w:t>Рогожин В.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6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475 060,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60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(долевая 1/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6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5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(долевая 72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10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3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568 432,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b/>
                <w:lang w:eastAsia="ru-RU"/>
              </w:rPr>
              <w:t>Саакян А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квартира</w:t>
            </w:r>
          </w:p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(долевая 1/5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8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647 694,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Несовершеннолетний ребенок</w:t>
            </w:r>
            <w:r w:rsidRPr="009209A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-</w:t>
            </w:r>
          </w:p>
        </w:tc>
      </w:tr>
      <w:tr w:rsidR="009209AE" w:rsidRPr="009209AE" w:rsidTr="004F625E">
        <w:trPr>
          <w:trHeight w:val="6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9209AE">
              <w:rPr>
                <w:rFonts w:ascii="Times New Roman" w:hAnsi="Times New Roman"/>
                <w:b/>
                <w:lang w:eastAsia="ru-RU"/>
              </w:rPr>
              <w:t>Третьяков И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9AE">
              <w:rPr>
                <w:rFonts w:ascii="Times New Roman" w:hAnsi="Times New Roman"/>
                <w:lang w:eastAsia="ru-RU"/>
              </w:rPr>
              <w:t>291 237,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9AE" w:rsidRPr="009209AE" w:rsidTr="004F625E">
        <w:trPr>
          <w:trHeight w:val="61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9A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9209AE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248D" w:rsidRPr="009209AE" w:rsidRDefault="00C9248D">
      <w:pPr>
        <w:rPr>
          <w:rFonts w:ascii="Times New Roman" w:hAnsi="Times New Roman"/>
        </w:rPr>
      </w:pPr>
    </w:p>
    <w:p w:rsidR="007A3877" w:rsidRPr="009209AE" w:rsidRDefault="007A3877">
      <w:pPr>
        <w:rPr>
          <w:rFonts w:ascii="Times New Roman" w:hAnsi="Times New Roman"/>
        </w:rPr>
      </w:pPr>
    </w:p>
    <w:p w:rsidR="007A3877" w:rsidRPr="009209AE" w:rsidRDefault="007A3877">
      <w:pPr>
        <w:rPr>
          <w:rFonts w:ascii="Times New Roman" w:hAnsi="Times New Roman"/>
        </w:rPr>
      </w:pPr>
    </w:p>
    <w:p w:rsidR="007A3877" w:rsidRPr="009209AE" w:rsidRDefault="007A3877">
      <w:pPr>
        <w:rPr>
          <w:rFonts w:ascii="Times New Roman" w:hAnsi="Times New Roman"/>
        </w:rPr>
      </w:pPr>
    </w:p>
    <w:p w:rsidR="007A3877" w:rsidRPr="00DD639A" w:rsidRDefault="007A3877" w:rsidP="007A3877">
      <w:pPr>
        <w:spacing w:line="240" w:lineRule="exac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817"/>
        <w:gridCol w:w="1701"/>
        <w:gridCol w:w="1242"/>
        <w:gridCol w:w="1701"/>
        <w:gridCol w:w="1588"/>
        <w:gridCol w:w="176"/>
        <w:gridCol w:w="533"/>
        <w:gridCol w:w="992"/>
        <w:gridCol w:w="1417"/>
        <w:gridCol w:w="885"/>
        <w:gridCol w:w="21"/>
        <w:gridCol w:w="829"/>
        <w:gridCol w:w="1129"/>
        <w:gridCol w:w="1276"/>
        <w:gridCol w:w="1134"/>
      </w:tblGrid>
      <w:tr w:rsidR="007A3877" w:rsidRPr="00DD639A" w:rsidTr="00921848">
        <w:trPr>
          <w:gridBefore w:val="1"/>
          <w:wBefore w:w="34" w:type="dxa"/>
        </w:trPr>
        <w:tc>
          <w:tcPr>
            <w:tcW w:w="1544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A3877" w:rsidRDefault="007A3877" w:rsidP="007A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24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РРИТОРИАЛЬНЫЙ ОТДЕЛ ГОСУДАРСТВЕННОГО АВТОДОРОЖНОГО НАДЗОРА П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РАТОВСКОЙ ОБЛАСТИ</w:t>
            </w:r>
          </w:p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DD639A" w:rsidTr="00921848">
        <w:trPr>
          <w:gridBefore w:val="1"/>
          <w:wBefore w:w="34" w:type="dxa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N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3877" w:rsidRPr="00DD639A" w:rsidRDefault="007A3877" w:rsidP="00A45746">
            <w:pPr>
              <w:pStyle w:val="a7"/>
              <w:ind w:left="-110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7A3877" w:rsidRPr="00DD639A" w:rsidRDefault="007A3877" w:rsidP="00A45746">
            <w:pPr>
              <w:pStyle w:val="a7"/>
              <w:ind w:left="-110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и инициалы</w:t>
            </w:r>
          </w:p>
          <w:p w:rsidR="007A3877" w:rsidRPr="00DD639A" w:rsidRDefault="007A3877" w:rsidP="00A45746">
            <w:pPr>
              <w:pStyle w:val="a7"/>
              <w:ind w:left="-110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</w:p>
          <w:p w:rsidR="007A3877" w:rsidRPr="00DD639A" w:rsidRDefault="007A3877" w:rsidP="00A45746">
            <w:pPr>
              <w:pStyle w:val="a7"/>
              <w:ind w:left="-110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3877" w:rsidRPr="00DD639A" w:rsidTr="00921848">
        <w:trPr>
          <w:gridBefore w:val="1"/>
          <w:wBefore w:w="34" w:type="dxa"/>
          <w:trHeight w:val="2930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Пло-щадь (кв.м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DD639A" w:rsidRDefault="007A3877" w:rsidP="00A4574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Астежев Ш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tabs>
                <w:tab w:val="left" w:pos="1410"/>
              </w:tabs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329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39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Аникин Д. 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 Мазда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54434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27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Мицубиси Аутлен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2861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/>
        </w:tc>
      </w:tr>
      <w:tr w:rsidR="007A3877" w:rsidRPr="008505AB" w:rsidTr="00921848">
        <w:trPr>
          <w:gridBefore w:val="1"/>
          <w:wBefore w:w="34" w:type="dxa"/>
          <w:cantSplit/>
          <w:trHeight w:val="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8505AB">
              <w:rPr>
                <w:rFonts w:ascii="Times New Roman" w:hAnsi="Times New Roman" w:cs="Times New Roman"/>
                <w:sz w:val="16"/>
                <w:szCs w:val="16"/>
              </w:rPr>
              <w:t>1∕15</w:t>
            </w: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/>
        </w:tc>
      </w:tr>
      <w:tr w:rsidR="007A3877" w:rsidRPr="008505AB" w:rsidTr="00921848">
        <w:trPr>
          <w:gridBefore w:val="1"/>
          <w:wBefore w:w="34" w:type="dxa"/>
          <w:cantSplit/>
          <w:trHeight w:val="1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/>
        </w:tc>
      </w:tr>
      <w:tr w:rsidR="007A3877" w:rsidRPr="008505AB" w:rsidTr="00921848">
        <w:trPr>
          <w:gridBefore w:val="1"/>
          <w:wBefore w:w="34" w:type="dxa"/>
          <w:cantSplit/>
          <w:trHeight w:val="4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а/м КИА СЕРАТ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/>
        </w:tc>
      </w:tr>
      <w:tr w:rsidR="007A3877" w:rsidRPr="008505AB" w:rsidTr="00921848">
        <w:trPr>
          <w:gridBefore w:val="1"/>
          <w:wBefore w:w="34" w:type="dxa"/>
          <w:cantSplit/>
          <w:trHeight w:val="37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42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Бохан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.А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а/м ХУНДАЙ АССЕ</w:t>
            </w:r>
            <w:r w:rsidRPr="008505A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8505AB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30159,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ind w:right="-89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30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втоприцеп КМЗ 828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ind w:right="-89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0164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606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Буенков И.Ю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Лада Приора 2170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7193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7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ВАЗ 212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2836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Бочкарев А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2100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1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 ХЭНДЭ Ак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12972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70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96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Вердиханов Р.К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ЛАДА</w:t>
            </w:r>
            <w:r w:rsidRPr="008505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AB130 LADA X R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46609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31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8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5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76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27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79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Видякин О.И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0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850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LARG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05392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1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37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9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25100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2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2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2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2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21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26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Вороновский А.Ю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а/м Фольксваген туаре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60742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F4781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BF4781">
              <w:rPr>
                <w:rFonts w:ascii="Times New Roman" w:hAnsi="Times New Roman"/>
                <w:sz w:val="20"/>
                <w:szCs w:val="20"/>
              </w:rPr>
              <w:t>Квартира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  <w:r w:rsidRPr="00BF4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3877" w:rsidRPr="00BF4781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Pr="00BF4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Pr="00BF4781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A3877" w:rsidRPr="00BF4781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BF4781">
              <w:rPr>
                <w:rFonts w:ascii="Times New Roman" w:hAnsi="Times New Roman"/>
                <w:sz w:val="20"/>
                <w:szCs w:val="20"/>
              </w:rPr>
              <w:t>Источник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781">
              <w:rPr>
                <w:rFonts w:ascii="Times New Roman" w:hAnsi="Times New Roman"/>
                <w:sz w:val="20"/>
                <w:szCs w:val="20"/>
              </w:rPr>
              <w:t>Доход полученный от продажи квартиры</w:t>
            </w:r>
            <w:r w:rsidR="009218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F4781">
              <w:rPr>
                <w:rFonts w:ascii="Times New Roman" w:hAnsi="Times New Roman"/>
                <w:sz w:val="20"/>
                <w:szCs w:val="20"/>
              </w:rPr>
              <w:t>накопления за предыдущие годы.</w:t>
            </w:r>
          </w:p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6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27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36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840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68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/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69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Грачёва А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тарший специалист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 разря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Хундай Гет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94549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5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а/м ГАЗ-2752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37049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0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Гараж (Бокс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а/м ВАЗ-2121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4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катер «Сарепта», </w:t>
            </w:r>
            <w:r w:rsidRPr="008505AB">
              <w:rPr>
                <w:rFonts w:ascii="Times New Roman" w:hAnsi="Times New Roman"/>
                <w:sz w:val="20"/>
                <w:szCs w:val="20"/>
                <w:lang w:val="en-US"/>
              </w:rPr>
              <w:t>YAMAXA</w:t>
            </w:r>
            <w:r w:rsidRPr="008505AB">
              <w:rPr>
                <w:rFonts w:ascii="Times New Roman" w:hAnsi="Times New Roman"/>
                <w:sz w:val="20"/>
                <w:szCs w:val="20"/>
              </w:rPr>
              <w:t xml:space="preserve"> 5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08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Губер Л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0085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27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емин С.И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TOYOTA  RAV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26182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0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1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09191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21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08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енисов А.П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Шевроле Нива 212300-55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70082,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6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7A3877" w:rsidRPr="008505AB" w:rsidRDefault="007A3877" w:rsidP="00A457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прицеп к легковому а/м 8213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8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5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8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8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79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ружинина М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2859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52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Ерасов И.А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lang w:val="en-US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 Опель Аст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71618,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Дом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77,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lang w:val="en-US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ВАЗ-2109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lang w:val="en-US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0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lang w:val="en-US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191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0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09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арьков В.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а/м  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991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656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айменцев В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32767,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3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0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1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2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34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Ионин В.И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7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79,6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а/м Рено Логан,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44318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27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1027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а/м ГАЗ 53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9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34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УАЗ 4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26758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а/м ВАЗ Лада прио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46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анаева Н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1941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0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512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ондыров А.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5836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5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899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45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1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ульжамуратов З.У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51003,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90"/>
        </w:trPr>
        <w:tc>
          <w:tcPr>
            <w:tcW w:w="85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0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ислый В.А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8505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½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56,6 </w:t>
            </w:r>
          </w:p>
          <w:p w:rsidR="007A3877" w:rsidRPr="008505AB" w:rsidRDefault="007A3877" w:rsidP="00A45746"/>
          <w:p w:rsidR="007A3877" w:rsidRPr="008505AB" w:rsidRDefault="007A3877" w:rsidP="00A457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877" w:rsidRPr="008505AB" w:rsidRDefault="007A3877" w:rsidP="00A45746"/>
          <w:p w:rsidR="007A3877" w:rsidRPr="008505AB" w:rsidRDefault="007A3877" w:rsidP="00A4574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ВАЗ 21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66048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686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color w:val="0D0D0D" w:themeColor="text1" w:themeTint="F2"/>
              </w:rPr>
            </w:pPr>
            <w:r w:rsidRPr="008505A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741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2207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52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13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узьмичев Ю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Лада 219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165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37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8505AB">
              <w:t xml:space="preserve">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26574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69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8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узнецов С.С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14516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702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66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01244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64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2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20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2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озырев А.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а/м Ауди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62445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3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а/м ВАЗ210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712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1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узнецова О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41842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66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Жил. стро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5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A3877" w:rsidRPr="008505AB" w:rsidRDefault="007A3877" w:rsidP="00A45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  ВАЗ 21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  <w:p w:rsidR="007A3877" w:rsidRPr="008505AB" w:rsidRDefault="007A3877" w:rsidP="00A4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97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Жил. Стро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75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5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Ларионов В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76691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02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59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82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57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1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1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Лепнев М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Мотолодка «Прогресс-2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17248,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81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13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6C776F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Летучий С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Хундай Сола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7335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9908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2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Маслова Е.Н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тарший специалист3 разря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98113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13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35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73557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85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а/м ВАЗ </w:t>
            </w:r>
            <w:r w:rsidRPr="0085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77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70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6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Мамруков А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  ВАЗ 212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61628,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7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15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A3877" w:rsidRPr="008505AB" w:rsidRDefault="007A3877" w:rsidP="00A45746"/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Нива Шевро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62487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65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Форд К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52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9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7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71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7A3877" w:rsidRPr="008505AB" w:rsidRDefault="007A3877" w:rsidP="00A4574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62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134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Марченкова Е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4840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9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дорезов А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  ВАЗ 21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27127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7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Ниссан Альме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7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 Шевроле-Нива 21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89199,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61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7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58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7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иконов С.А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23738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07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1061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13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Ольховой А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1277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63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ДЭУ мати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62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5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Отдельнова Т.И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17643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19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а/м Шевроле Ни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55526,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1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1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33/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автоприцеп к </w:t>
            </w:r>
            <w:r w:rsidRPr="008505AB">
              <w:rPr>
                <w:rFonts w:ascii="Times New Roman" w:hAnsi="Times New Roman"/>
                <w:sz w:val="20"/>
                <w:szCs w:val="20"/>
              </w:rPr>
              <w:lastRenderedPageBreak/>
              <w:t>легковому а/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1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6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Пономарев А.А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51845,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7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а/м Шевроле Круз </w:t>
            </w:r>
            <w:r w:rsidRPr="00850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</w:t>
            </w: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0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3215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305"/>
        <w:gridCol w:w="1701"/>
        <w:gridCol w:w="1701"/>
        <w:gridCol w:w="567"/>
        <w:gridCol w:w="992"/>
        <w:gridCol w:w="1417"/>
        <w:gridCol w:w="851"/>
        <w:gridCol w:w="850"/>
        <w:gridCol w:w="1134"/>
        <w:gridCol w:w="1276"/>
        <w:gridCol w:w="1134"/>
      </w:tblGrid>
      <w:tr w:rsidR="007A3877" w:rsidRPr="008505AB" w:rsidTr="00921848">
        <w:trPr>
          <w:cantSplit/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Пручковский  С.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0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8296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7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амохвалов А.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5686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25478,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амохвалов О.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1956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7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4176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74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оболев А.К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sz w:val="20"/>
                <w:szCs w:val="20"/>
              </w:rPr>
              <w:t>а</w:t>
            </w: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/м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719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8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sz w:val="18"/>
                <w:szCs w:val="18"/>
                <w:lang w:val="en-US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850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366077,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8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8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8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Прицеп к легковому а/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8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8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70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илантьев А.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0902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4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Мерседес-Бенц,</w:t>
            </w:r>
          </w:p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а/м</w:t>
            </w:r>
            <w:r w:rsidRPr="008505AB">
              <w:t xml:space="preserve"> </w:t>
            </w:r>
            <w:r w:rsidRPr="008505AB">
              <w:rPr>
                <w:rFonts w:ascii="Times New Roman" w:hAnsi="Times New Roman"/>
                <w:sz w:val="20"/>
                <w:szCs w:val="20"/>
              </w:rPr>
              <w:t>ДЭУ МАТ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8327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1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7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харский П.В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Шкода Октав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64282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2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951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7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3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тепанов О.А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48493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6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0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а/м Форд </w:t>
            </w:r>
            <w:r w:rsidRPr="00850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0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81497,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0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2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6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69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6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70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оловьев А.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634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7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lang w:val="en-US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/м РЕНО Колео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52076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6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4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4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66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Тарасова Е.П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Старший специалист 3 разря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ВАЗ 21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0738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8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877" w:rsidRPr="008505AB" w:rsidRDefault="007A3877" w:rsidP="00A457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877" w:rsidRPr="008505AB" w:rsidRDefault="007A3877" w:rsidP="00A4574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Тарбеев Д.А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48671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0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Дом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4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Тарбеев А.А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Моторное судно UMS 470</w:t>
            </w:r>
          </w:p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Автоприцеп РЕСП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844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6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0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5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08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7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Фирюльский С.А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ВАЗ 210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72713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71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а/м КИА </w:t>
            </w:r>
            <w:r w:rsidRPr="008505AB">
              <w:rPr>
                <w:rFonts w:ascii="Times New Roman" w:hAnsi="Times New Roman"/>
                <w:sz w:val="20"/>
                <w:szCs w:val="20"/>
                <w:lang w:val="en-US"/>
              </w:rPr>
              <w:t>SPEKTRA</w:t>
            </w:r>
            <w:r w:rsidRPr="008505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05AB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8505AB">
              <w:rPr>
                <w:rFonts w:ascii="Times New Roman" w:hAnsi="Times New Roman"/>
                <w:sz w:val="20"/>
                <w:szCs w:val="20"/>
              </w:rPr>
              <w:t>227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8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0691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2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100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28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Чурилов С.П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71187,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0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0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7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1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6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Шутов А.Ф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а/м Фольксваген Каравел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84699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2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а/м УАЗ-315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Шпотин М.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ВАЗ-2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5073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36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7877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55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8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ейгер Э.Д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  <w:r w:rsidRPr="0085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41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8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7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7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5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15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Яковлев В.В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а/м Рено Сандеро Степв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316913,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2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Хоз.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8505AB" w:rsidTr="00921848">
        <w:trPr>
          <w:cantSplit/>
          <w:trHeight w:val="4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r w:rsidRPr="008505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877" w:rsidRPr="00DD639A" w:rsidTr="00921848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  <w:r w:rsidRPr="008505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8505AB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05AB">
              <w:rPr>
                <w:rFonts w:ascii="Times New Roman" w:hAnsi="Times New Roman" w:cs="Times New Roman"/>
                <w:sz w:val="20"/>
                <w:szCs w:val="20"/>
              </w:rPr>
              <w:t>10616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DD639A" w:rsidRDefault="007A3877" w:rsidP="00A457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2465" w:rsidRPr="00AD1EB2" w:rsidRDefault="00482465">
      <w:pPr>
        <w:rPr>
          <w:rFonts w:ascii="Times New Roman" w:hAnsi="Times New Roman"/>
        </w:rPr>
      </w:pPr>
    </w:p>
    <w:sectPr w:rsidR="00482465" w:rsidRPr="00AD1EB2" w:rsidSect="00E62FDA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DA"/>
    <w:rsid w:val="00001419"/>
    <w:rsid w:val="00001F64"/>
    <w:rsid w:val="0000248D"/>
    <w:rsid w:val="000027E1"/>
    <w:rsid w:val="00003C8A"/>
    <w:rsid w:val="00004C13"/>
    <w:rsid w:val="00004C14"/>
    <w:rsid w:val="00011859"/>
    <w:rsid w:val="000147AE"/>
    <w:rsid w:val="00017E26"/>
    <w:rsid w:val="00020850"/>
    <w:rsid w:val="00022CA2"/>
    <w:rsid w:val="0003145A"/>
    <w:rsid w:val="0003381C"/>
    <w:rsid w:val="000349F6"/>
    <w:rsid w:val="0003697E"/>
    <w:rsid w:val="0004009A"/>
    <w:rsid w:val="0004544A"/>
    <w:rsid w:val="00050319"/>
    <w:rsid w:val="00053226"/>
    <w:rsid w:val="0005545C"/>
    <w:rsid w:val="00055972"/>
    <w:rsid w:val="000571E3"/>
    <w:rsid w:val="000613D1"/>
    <w:rsid w:val="0006215C"/>
    <w:rsid w:val="00065C97"/>
    <w:rsid w:val="0006770E"/>
    <w:rsid w:val="00070299"/>
    <w:rsid w:val="000737FB"/>
    <w:rsid w:val="00073F58"/>
    <w:rsid w:val="00081931"/>
    <w:rsid w:val="00082682"/>
    <w:rsid w:val="00084BDF"/>
    <w:rsid w:val="00085C9C"/>
    <w:rsid w:val="00095DB5"/>
    <w:rsid w:val="000A15B4"/>
    <w:rsid w:val="000A1EB8"/>
    <w:rsid w:val="000A2E6E"/>
    <w:rsid w:val="000A7A85"/>
    <w:rsid w:val="000B14D7"/>
    <w:rsid w:val="000C042F"/>
    <w:rsid w:val="000C2E92"/>
    <w:rsid w:val="000C3273"/>
    <w:rsid w:val="000C348B"/>
    <w:rsid w:val="000C5108"/>
    <w:rsid w:val="000C528A"/>
    <w:rsid w:val="000C763A"/>
    <w:rsid w:val="000D1238"/>
    <w:rsid w:val="000D3AD0"/>
    <w:rsid w:val="000E01E0"/>
    <w:rsid w:val="000E182C"/>
    <w:rsid w:val="000E1AA0"/>
    <w:rsid w:val="000E61D5"/>
    <w:rsid w:val="000E71EB"/>
    <w:rsid w:val="000E7BD3"/>
    <w:rsid w:val="000F00BB"/>
    <w:rsid w:val="000F1E02"/>
    <w:rsid w:val="000F39B2"/>
    <w:rsid w:val="000F54D0"/>
    <w:rsid w:val="000F7395"/>
    <w:rsid w:val="00104D92"/>
    <w:rsid w:val="00113443"/>
    <w:rsid w:val="00113E1B"/>
    <w:rsid w:val="001144BF"/>
    <w:rsid w:val="00114E22"/>
    <w:rsid w:val="001245B3"/>
    <w:rsid w:val="00127D46"/>
    <w:rsid w:val="00131987"/>
    <w:rsid w:val="00136E46"/>
    <w:rsid w:val="0014465E"/>
    <w:rsid w:val="0014587A"/>
    <w:rsid w:val="00151D4F"/>
    <w:rsid w:val="00154DF8"/>
    <w:rsid w:val="00164982"/>
    <w:rsid w:val="00164BAA"/>
    <w:rsid w:val="00172849"/>
    <w:rsid w:val="00173B18"/>
    <w:rsid w:val="00174FA7"/>
    <w:rsid w:val="0017557F"/>
    <w:rsid w:val="00176A2B"/>
    <w:rsid w:val="00176A56"/>
    <w:rsid w:val="00176FCE"/>
    <w:rsid w:val="00177892"/>
    <w:rsid w:val="0018147C"/>
    <w:rsid w:val="00185E0F"/>
    <w:rsid w:val="001960E1"/>
    <w:rsid w:val="001A0599"/>
    <w:rsid w:val="001A54CF"/>
    <w:rsid w:val="001B3491"/>
    <w:rsid w:val="001B50D8"/>
    <w:rsid w:val="001B7AC4"/>
    <w:rsid w:val="001C2416"/>
    <w:rsid w:val="001C4689"/>
    <w:rsid w:val="001C7801"/>
    <w:rsid w:val="001C7BF1"/>
    <w:rsid w:val="001D133C"/>
    <w:rsid w:val="001D3EE8"/>
    <w:rsid w:val="001D75F1"/>
    <w:rsid w:val="001E406D"/>
    <w:rsid w:val="001E6423"/>
    <w:rsid w:val="001E6AAC"/>
    <w:rsid w:val="001E753D"/>
    <w:rsid w:val="001E7F95"/>
    <w:rsid w:val="001F0034"/>
    <w:rsid w:val="001F1184"/>
    <w:rsid w:val="001F5553"/>
    <w:rsid w:val="001F5C8E"/>
    <w:rsid w:val="00200968"/>
    <w:rsid w:val="002151B8"/>
    <w:rsid w:val="0021597B"/>
    <w:rsid w:val="00216723"/>
    <w:rsid w:val="00216BA0"/>
    <w:rsid w:val="002225BF"/>
    <w:rsid w:val="00225C29"/>
    <w:rsid w:val="00226F3E"/>
    <w:rsid w:val="00231EE5"/>
    <w:rsid w:val="00234543"/>
    <w:rsid w:val="00234F8C"/>
    <w:rsid w:val="002422CD"/>
    <w:rsid w:val="00243726"/>
    <w:rsid w:val="00247BB2"/>
    <w:rsid w:val="00252391"/>
    <w:rsid w:val="00252B3E"/>
    <w:rsid w:val="00252E6A"/>
    <w:rsid w:val="00254016"/>
    <w:rsid w:val="00256D2D"/>
    <w:rsid w:val="002601E9"/>
    <w:rsid w:val="0026467A"/>
    <w:rsid w:val="00272593"/>
    <w:rsid w:val="00280049"/>
    <w:rsid w:val="0028571D"/>
    <w:rsid w:val="00286F00"/>
    <w:rsid w:val="00293905"/>
    <w:rsid w:val="00295903"/>
    <w:rsid w:val="00296C20"/>
    <w:rsid w:val="002977CC"/>
    <w:rsid w:val="002A0F30"/>
    <w:rsid w:val="002A2059"/>
    <w:rsid w:val="002A49A1"/>
    <w:rsid w:val="002B0219"/>
    <w:rsid w:val="002B33A5"/>
    <w:rsid w:val="002B48BC"/>
    <w:rsid w:val="002B5353"/>
    <w:rsid w:val="002B5415"/>
    <w:rsid w:val="002B6313"/>
    <w:rsid w:val="002B6ED3"/>
    <w:rsid w:val="002C0C20"/>
    <w:rsid w:val="002C1B07"/>
    <w:rsid w:val="002C2F19"/>
    <w:rsid w:val="002C3321"/>
    <w:rsid w:val="002C4FF8"/>
    <w:rsid w:val="002C510A"/>
    <w:rsid w:val="002C61A7"/>
    <w:rsid w:val="002C78CB"/>
    <w:rsid w:val="002D6721"/>
    <w:rsid w:val="002F2B79"/>
    <w:rsid w:val="002F73A1"/>
    <w:rsid w:val="003001B8"/>
    <w:rsid w:val="00302083"/>
    <w:rsid w:val="0030553E"/>
    <w:rsid w:val="00305CE4"/>
    <w:rsid w:val="0030665A"/>
    <w:rsid w:val="0030795D"/>
    <w:rsid w:val="00312394"/>
    <w:rsid w:val="00327B9E"/>
    <w:rsid w:val="00332109"/>
    <w:rsid w:val="00342D94"/>
    <w:rsid w:val="00346FB9"/>
    <w:rsid w:val="00347403"/>
    <w:rsid w:val="003506B2"/>
    <w:rsid w:val="00351A2D"/>
    <w:rsid w:val="00355ED6"/>
    <w:rsid w:val="00356FCF"/>
    <w:rsid w:val="00360510"/>
    <w:rsid w:val="003621A3"/>
    <w:rsid w:val="0036635E"/>
    <w:rsid w:val="0036692C"/>
    <w:rsid w:val="00367945"/>
    <w:rsid w:val="00370C6B"/>
    <w:rsid w:val="00370EDA"/>
    <w:rsid w:val="00371C10"/>
    <w:rsid w:val="003746CE"/>
    <w:rsid w:val="00375819"/>
    <w:rsid w:val="003827B6"/>
    <w:rsid w:val="00384B76"/>
    <w:rsid w:val="00384B85"/>
    <w:rsid w:val="00392905"/>
    <w:rsid w:val="003955C1"/>
    <w:rsid w:val="003A639B"/>
    <w:rsid w:val="003A649E"/>
    <w:rsid w:val="003A75F1"/>
    <w:rsid w:val="003B0271"/>
    <w:rsid w:val="003B48C3"/>
    <w:rsid w:val="003B63DA"/>
    <w:rsid w:val="003B744E"/>
    <w:rsid w:val="003C5845"/>
    <w:rsid w:val="003C7AA2"/>
    <w:rsid w:val="003D1597"/>
    <w:rsid w:val="003D15F3"/>
    <w:rsid w:val="003E251B"/>
    <w:rsid w:val="003E42A7"/>
    <w:rsid w:val="003F08EC"/>
    <w:rsid w:val="003F368C"/>
    <w:rsid w:val="003F45EA"/>
    <w:rsid w:val="003F60D0"/>
    <w:rsid w:val="004015CB"/>
    <w:rsid w:val="00405E6B"/>
    <w:rsid w:val="0040622A"/>
    <w:rsid w:val="00406AD0"/>
    <w:rsid w:val="00410E08"/>
    <w:rsid w:val="00415ED7"/>
    <w:rsid w:val="004179F8"/>
    <w:rsid w:val="004205BB"/>
    <w:rsid w:val="00420FFC"/>
    <w:rsid w:val="004225D2"/>
    <w:rsid w:val="00423811"/>
    <w:rsid w:val="00425F08"/>
    <w:rsid w:val="00431D64"/>
    <w:rsid w:val="00435292"/>
    <w:rsid w:val="004357EA"/>
    <w:rsid w:val="00435B95"/>
    <w:rsid w:val="004433AA"/>
    <w:rsid w:val="0044596D"/>
    <w:rsid w:val="0045365A"/>
    <w:rsid w:val="00455E95"/>
    <w:rsid w:val="00455EC3"/>
    <w:rsid w:val="004568FD"/>
    <w:rsid w:val="004609C9"/>
    <w:rsid w:val="00460CAA"/>
    <w:rsid w:val="00461564"/>
    <w:rsid w:val="00462A38"/>
    <w:rsid w:val="00463F34"/>
    <w:rsid w:val="004640C3"/>
    <w:rsid w:val="004657FB"/>
    <w:rsid w:val="0046706D"/>
    <w:rsid w:val="004675EA"/>
    <w:rsid w:val="00472072"/>
    <w:rsid w:val="00476279"/>
    <w:rsid w:val="00477372"/>
    <w:rsid w:val="0048083E"/>
    <w:rsid w:val="00482465"/>
    <w:rsid w:val="004829DA"/>
    <w:rsid w:val="00482A89"/>
    <w:rsid w:val="00484A82"/>
    <w:rsid w:val="00491245"/>
    <w:rsid w:val="004926A9"/>
    <w:rsid w:val="00492BD2"/>
    <w:rsid w:val="004942CC"/>
    <w:rsid w:val="004959F0"/>
    <w:rsid w:val="00497451"/>
    <w:rsid w:val="004A1886"/>
    <w:rsid w:val="004A30BB"/>
    <w:rsid w:val="004A346B"/>
    <w:rsid w:val="004A6224"/>
    <w:rsid w:val="004B3CAA"/>
    <w:rsid w:val="004C2EED"/>
    <w:rsid w:val="004C73B9"/>
    <w:rsid w:val="004D0594"/>
    <w:rsid w:val="004D0EAD"/>
    <w:rsid w:val="004D2143"/>
    <w:rsid w:val="004D53F9"/>
    <w:rsid w:val="004D5D76"/>
    <w:rsid w:val="004D7B38"/>
    <w:rsid w:val="004E2A5B"/>
    <w:rsid w:val="004F15D8"/>
    <w:rsid w:val="004F1951"/>
    <w:rsid w:val="004F33F0"/>
    <w:rsid w:val="004F625E"/>
    <w:rsid w:val="00502B35"/>
    <w:rsid w:val="005069F9"/>
    <w:rsid w:val="00512753"/>
    <w:rsid w:val="00512F4E"/>
    <w:rsid w:val="00516AC2"/>
    <w:rsid w:val="005171A3"/>
    <w:rsid w:val="005202C8"/>
    <w:rsid w:val="00520BC5"/>
    <w:rsid w:val="00520CD0"/>
    <w:rsid w:val="0052393D"/>
    <w:rsid w:val="005259A8"/>
    <w:rsid w:val="00527650"/>
    <w:rsid w:val="00532BFD"/>
    <w:rsid w:val="00536B1E"/>
    <w:rsid w:val="00541680"/>
    <w:rsid w:val="005433D3"/>
    <w:rsid w:val="0054608B"/>
    <w:rsid w:val="0055162D"/>
    <w:rsid w:val="00552FC8"/>
    <w:rsid w:val="00554456"/>
    <w:rsid w:val="005555A1"/>
    <w:rsid w:val="00557341"/>
    <w:rsid w:val="00557789"/>
    <w:rsid w:val="0056119E"/>
    <w:rsid w:val="0056437F"/>
    <w:rsid w:val="0056498C"/>
    <w:rsid w:val="005716DE"/>
    <w:rsid w:val="00571C65"/>
    <w:rsid w:val="00571F90"/>
    <w:rsid w:val="00573E6D"/>
    <w:rsid w:val="00575341"/>
    <w:rsid w:val="00575C70"/>
    <w:rsid w:val="00585EF1"/>
    <w:rsid w:val="00590FC9"/>
    <w:rsid w:val="005936C0"/>
    <w:rsid w:val="005937E9"/>
    <w:rsid w:val="005B0E04"/>
    <w:rsid w:val="005B352E"/>
    <w:rsid w:val="005C3420"/>
    <w:rsid w:val="005C60DB"/>
    <w:rsid w:val="005C7967"/>
    <w:rsid w:val="005D1929"/>
    <w:rsid w:val="005D70A2"/>
    <w:rsid w:val="005E01C3"/>
    <w:rsid w:val="005E0B2F"/>
    <w:rsid w:val="005E2FA7"/>
    <w:rsid w:val="005E6B69"/>
    <w:rsid w:val="005E6F71"/>
    <w:rsid w:val="005F126C"/>
    <w:rsid w:val="005F17D6"/>
    <w:rsid w:val="005F68E9"/>
    <w:rsid w:val="00601336"/>
    <w:rsid w:val="00602F7C"/>
    <w:rsid w:val="006102BC"/>
    <w:rsid w:val="00610C2D"/>
    <w:rsid w:val="00613FED"/>
    <w:rsid w:val="0061556B"/>
    <w:rsid w:val="00615C7A"/>
    <w:rsid w:val="006163A3"/>
    <w:rsid w:val="006174A3"/>
    <w:rsid w:val="00624333"/>
    <w:rsid w:val="00624520"/>
    <w:rsid w:val="00631A9C"/>
    <w:rsid w:val="006358A2"/>
    <w:rsid w:val="006413ED"/>
    <w:rsid w:val="00643167"/>
    <w:rsid w:val="006472A9"/>
    <w:rsid w:val="00647417"/>
    <w:rsid w:val="00651494"/>
    <w:rsid w:val="0065385D"/>
    <w:rsid w:val="00656185"/>
    <w:rsid w:val="006569B6"/>
    <w:rsid w:val="00661BD4"/>
    <w:rsid w:val="00663109"/>
    <w:rsid w:val="00664BBD"/>
    <w:rsid w:val="00667DFE"/>
    <w:rsid w:val="00673771"/>
    <w:rsid w:val="00677703"/>
    <w:rsid w:val="006805AC"/>
    <w:rsid w:val="0068228E"/>
    <w:rsid w:val="00690E1C"/>
    <w:rsid w:val="0069425A"/>
    <w:rsid w:val="00694939"/>
    <w:rsid w:val="006953C9"/>
    <w:rsid w:val="00695CA6"/>
    <w:rsid w:val="006A3C8F"/>
    <w:rsid w:val="006A3D7E"/>
    <w:rsid w:val="006A518D"/>
    <w:rsid w:val="006B08EF"/>
    <w:rsid w:val="006B229A"/>
    <w:rsid w:val="006B3EFC"/>
    <w:rsid w:val="006C1AF1"/>
    <w:rsid w:val="006C266C"/>
    <w:rsid w:val="006C3847"/>
    <w:rsid w:val="006C44DF"/>
    <w:rsid w:val="006C45FD"/>
    <w:rsid w:val="006C7026"/>
    <w:rsid w:val="006C776F"/>
    <w:rsid w:val="006D0047"/>
    <w:rsid w:val="006D2362"/>
    <w:rsid w:val="006D25F2"/>
    <w:rsid w:val="006D4C6C"/>
    <w:rsid w:val="006E0BFF"/>
    <w:rsid w:val="006E0C8B"/>
    <w:rsid w:val="006E59DD"/>
    <w:rsid w:val="006E5C1A"/>
    <w:rsid w:val="006E718F"/>
    <w:rsid w:val="006E7FE9"/>
    <w:rsid w:val="006F5BEF"/>
    <w:rsid w:val="006F5FD6"/>
    <w:rsid w:val="007069A9"/>
    <w:rsid w:val="0071375D"/>
    <w:rsid w:val="00713900"/>
    <w:rsid w:val="00717433"/>
    <w:rsid w:val="00722B04"/>
    <w:rsid w:val="00727A35"/>
    <w:rsid w:val="007334BE"/>
    <w:rsid w:val="00735441"/>
    <w:rsid w:val="00737526"/>
    <w:rsid w:val="007378CE"/>
    <w:rsid w:val="00737D32"/>
    <w:rsid w:val="00742BB2"/>
    <w:rsid w:val="00745D41"/>
    <w:rsid w:val="007547BB"/>
    <w:rsid w:val="007549C4"/>
    <w:rsid w:val="00755291"/>
    <w:rsid w:val="007555E6"/>
    <w:rsid w:val="0075716B"/>
    <w:rsid w:val="00761D20"/>
    <w:rsid w:val="00766CAA"/>
    <w:rsid w:val="0077318C"/>
    <w:rsid w:val="007761BB"/>
    <w:rsid w:val="00777B3A"/>
    <w:rsid w:val="00781305"/>
    <w:rsid w:val="007829D0"/>
    <w:rsid w:val="00791885"/>
    <w:rsid w:val="007935CC"/>
    <w:rsid w:val="00793D99"/>
    <w:rsid w:val="0079696E"/>
    <w:rsid w:val="0079743C"/>
    <w:rsid w:val="00797DD5"/>
    <w:rsid w:val="007A18C2"/>
    <w:rsid w:val="007A338A"/>
    <w:rsid w:val="007A3877"/>
    <w:rsid w:val="007A71AF"/>
    <w:rsid w:val="007A765D"/>
    <w:rsid w:val="007B1BCC"/>
    <w:rsid w:val="007B46E6"/>
    <w:rsid w:val="007C11E8"/>
    <w:rsid w:val="007C124B"/>
    <w:rsid w:val="007C4FBB"/>
    <w:rsid w:val="007D0027"/>
    <w:rsid w:val="007D7078"/>
    <w:rsid w:val="007E1594"/>
    <w:rsid w:val="007E166A"/>
    <w:rsid w:val="007E2E63"/>
    <w:rsid w:val="007E45F9"/>
    <w:rsid w:val="007F1185"/>
    <w:rsid w:val="007F1526"/>
    <w:rsid w:val="007F20A2"/>
    <w:rsid w:val="007F529E"/>
    <w:rsid w:val="00801020"/>
    <w:rsid w:val="00807ECD"/>
    <w:rsid w:val="0081233A"/>
    <w:rsid w:val="00813914"/>
    <w:rsid w:val="00817610"/>
    <w:rsid w:val="00820143"/>
    <w:rsid w:val="0082299D"/>
    <w:rsid w:val="00823F44"/>
    <w:rsid w:val="00833699"/>
    <w:rsid w:val="00833B3B"/>
    <w:rsid w:val="008341C7"/>
    <w:rsid w:val="008363D2"/>
    <w:rsid w:val="00842D93"/>
    <w:rsid w:val="0085203D"/>
    <w:rsid w:val="008520CF"/>
    <w:rsid w:val="008617BD"/>
    <w:rsid w:val="00862FC7"/>
    <w:rsid w:val="008672D8"/>
    <w:rsid w:val="00871BEC"/>
    <w:rsid w:val="0088281B"/>
    <w:rsid w:val="00885762"/>
    <w:rsid w:val="00887F39"/>
    <w:rsid w:val="0089582B"/>
    <w:rsid w:val="008B192A"/>
    <w:rsid w:val="008B266F"/>
    <w:rsid w:val="008B3C05"/>
    <w:rsid w:val="008B549D"/>
    <w:rsid w:val="008B6168"/>
    <w:rsid w:val="008B6E42"/>
    <w:rsid w:val="008C6BB6"/>
    <w:rsid w:val="008D0872"/>
    <w:rsid w:val="008D2844"/>
    <w:rsid w:val="008D4488"/>
    <w:rsid w:val="008D6297"/>
    <w:rsid w:val="008D6A51"/>
    <w:rsid w:val="008E2BD3"/>
    <w:rsid w:val="008E4273"/>
    <w:rsid w:val="008E5914"/>
    <w:rsid w:val="008F026D"/>
    <w:rsid w:val="008F489A"/>
    <w:rsid w:val="008F70B4"/>
    <w:rsid w:val="008F7926"/>
    <w:rsid w:val="00910844"/>
    <w:rsid w:val="00911CE3"/>
    <w:rsid w:val="009153A7"/>
    <w:rsid w:val="00916BB2"/>
    <w:rsid w:val="00917478"/>
    <w:rsid w:val="009209AE"/>
    <w:rsid w:val="00921848"/>
    <w:rsid w:val="00921A0A"/>
    <w:rsid w:val="009245AE"/>
    <w:rsid w:val="00924636"/>
    <w:rsid w:val="00926BBB"/>
    <w:rsid w:val="00927BDF"/>
    <w:rsid w:val="00935615"/>
    <w:rsid w:val="0093621F"/>
    <w:rsid w:val="00940EB8"/>
    <w:rsid w:val="00942677"/>
    <w:rsid w:val="00954554"/>
    <w:rsid w:val="00955F1E"/>
    <w:rsid w:val="0096148F"/>
    <w:rsid w:val="00967A40"/>
    <w:rsid w:val="00970F3A"/>
    <w:rsid w:val="00980317"/>
    <w:rsid w:val="0098327A"/>
    <w:rsid w:val="009852AE"/>
    <w:rsid w:val="009872FA"/>
    <w:rsid w:val="009873D8"/>
    <w:rsid w:val="00993402"/>
    <w:rsid w:val="00993E55"/>
    <w:rsid w:val="00994012"/>
    <w:rsid w:val="00994EF1"/>
    <w:rsid w:val="009974D5"/>
    <w:rsid w:val="009A40F5"/>
    <w:rsid w:val="009A667B"/>
    <w:rsid w:val="009A7174"/>
    <w:rsid w:val="009B134F"/>
    <w:rsid w:val="009B3A4B"/>
    <w:rsid w:val="009B55AB"/>
    <w:rsid w:val="009B73D8"/>
    <w:rsid w:val="009B7B80"/>
    <w:rsid w:val="009C0476"/>
    <w:rsid w:val="009C049D"/>
    <w:rsid w:val="009C3A10"/>
    <w:rsid w:val="009C4482"/>
    <w:rsid w:val="009D1644"/>
    <w:rsid w:val="009D1A24"/>
    <w:rsid w:val="009D2F65"/>
    <w:rsid w:val="009D45FA"/>
    <w:rsid w:val="009D5F08"/>
    <w:rsid w:val="009E24A7"/>
    <w:rsid w:val="009E341A"/>
    <w:rsid w:val="009F0AB1"/>
    <w:rsid w:val="009F0E6E"/>
    <w:rsid w:val="009F4477"/>
    <w:rsid w:val="009F5891"/>
    <w:rsid w:val="009F684A"/>
    <w:rsid w:val="00A00B7D"/>
    <w:rsid w:val="00A07A72"/>
    <w:rsid w:val="00A10F77"/>
    <w:rsid w:val="00A12D7A"/>
    <w:rsid w:val="00A12F28"/>
    <w:rsid w:val="00A13A97"/>
    <w:rsid w:val="00A16DD3"/>
    <w:rsid w:val="00A23093"/>
    <w:rsid w:val="00A23ED9"/>
    <w:rsid w:val="00A30033"/>
    <w:rsid w:val="00A35E3B"/>
    <w:rsid w:val="00A3690F"/>
    <w:rsid w:val="00A37AAB"/>
    <w:rsid w:val="00A41C6D"/>
    <w:rsid w:val="00A44F6C"/>
    <w:rsid w:val="00A473BB"/>
    <w:rsid w:val="00A545F6"/>
    <w:rsid w:val="00A55DE2"/>
    <w:rsid w:val="00A56A5C"/>
    <w:rsid w:val="00A60ADA"/>
    <w:rsid w:val="00A70696"/>
    <w:rsid w:val="00A71DD7"/>
    <w:rsid w:val="00A73B90"/>
    <w:rsid w:val="00A8383F"/>
    <w:rsid w:val="00A958BE"/>
    <w:rsid w:val="00AA6E87"/>
    <w:rsid w:val="00AB3F5C"/>
    <w:rsid w:val="00AB40B4"/>
    <w:rsid w:val="00AB60B1"/>
    <w:rsid w:val="00AC15C2"/>
    <w:rsid w:val="00AD1EB2"/>
    <w:rsid w:val="00AD41C5"/>
    <w:rsid w:val="00AD5303"/>
    <w:rsid w:val="00AD57A4"/>
    <w:rsid w:val="00AD6368"/>
    <w:rsid w:val="00AE36D0"/>
    <w:rsid w:val="00AE3D92"/>
    <w:rsid w:val="00AE6E78"/>
    <w:rsid w:val="00B00E3E"/>
    <w:rsid w:val="00B13522"/>
    <w:rsid w:val="00B13726"/>
    <w:rsid w:val="00B14B43"/>
    <w:rsid w:val="00B2154B"/>
    <w:rsid w:val="00B225CC"/>
    <w:rsid w:val="00B233C2"/>
    <w:rsid w:val="00B23624"/>
    <w:rsid w:val="00B2630D"/>
    <w:rsid w:val="00B26E48"/>
    <w:rsid w:val="00B27188"/>
    <w:rsid w:val="00B308F3"/>
    <w:rsid w:val="00B31FD7"/>
    <w:rsid w:val="00B32C98"/>
    <w:rsid w:val="00B37657"/>
    <w:rsid w:val="00B40901"/>
    <w:rsid w:val="00B4100F"/>
    <w:rsid w:val="00B504D9"/>
    <w:rsid w:val="00B5128F"/>
    <w:rsid w:val="00B525BC"/>
    <w:rsid w:val="00B52878"/>
    <w:rsid w:val="00B53FDD"/>
    <w:rsid w:val="00B54127"/>
    <w:rsid w:val="00B61A53"/>
    <w:rsid w:val="00B636BB"/>
    <w:rsid w:val="00B652A6"/>
    <w:rsid w:val="00B80B6E"/>
    <w:rsid w:val="00B82F4A"/>
    <w:rsid w:val="00B84827"/>
    <w:rsid w:val="00B85B63"/>
    <w:rsid w:val="00B86C31"/>
    <w:rsid w:val="00B9346F"/>
    <w:rsid w:val="00B96178"/>
    <w:rsid w:val="00B96CDC"/>
    <w:rsid w:val="00BA26B6"/>
    <w:rsid w:val="00BA7B53"/>
    <w:rsid w:val="00BA7BD1"/>
    <w:rsid w:val="00BB0169"/>
    <w:rsid w:val="00BB07EE"/>
    <w:rsid w:val="00BB21BB"/>
    <w:rsid w:val="00BB3A9E"/>
    <w:rsid w:val="00BB4902"/>
    <w:rsid w:val="00BB5CDD"/>
    <w:rsid w:val="00BC150C"/>
    <w:rsid w:val="00BC4208"/>
    <w:rsid w:val="00BC621A"/>
    <w:rsid w:val="00BC7B2E"/>
    <w:rsid w:val="00BD0402"/>
    <w:rsid w:val="00BD14E9"/>
    <w:rsid w:val="00BD2D3C"/>
    <w:rsid w:val="00BD3147"/>
    <w:rsid w:val="00BD34FD"/>
    <w:rsid w:val="00BD4051"/>
    <w:rsid w:val="00BD4720"/>
    <w:rsid w:val="00BE268B"/>
    <w:rsid w:val="00BE41C0"/>
    <w:rsid w:val="00BF732D"/>
    <w:rsid w:val="00C02008"/>
    <w:rsid w:val="00C0217C"/>
    <w:rsid w:val="00C026F8"/>
    <w:rsid w:val="00C061BB"/>
    <w:rsid w:val="00C07531"/>
    <w:rsid w:val="00C177DC"/>
    <w:rsid w:val="00C208D1"/>
    <w:rsid w:val="00C23952"/>
    <w:rsid w:val="00C2539D"/>
    <w:rsid w:val="00C300A3"/>
    <w:rsid w:val="00C367FA"/>
    <w:rsid w:val="00C43FC2"/>
    <w:rsid w:val="00C4401F"/>
    <w:rsid w:val="00C47B8F"/>
    <w:rsid w:val="00C50561"/>
    <w:rsid w:val="00C54360"/>
    <w:rsid w:val="00C54ADC"/>
    <w:rsid w:val="00C55709"/>
    <w:rsid w:val="00C5607F"/>
    <w:rsid w:val="00C5664D"/>
    <w:rsid w:val="00C611A9"/>
    <w:rsid w:val="00C65F21"/>
    <w:rsid w:val="00C67BE1"/>
    <w:rsid w:val="00C73193"/>
    <w:rsid w:val="00C731A6"/>
    <w:rsid w:val="00C751A0"/>
    <w:rsid w:val="00C77094"/>
    <w:rsid w:val="00C8322F"/>
    <w:rsid w:val="00C85503"/>
    <w:rsid w:val="00C879EC"/>
    <w:rsid w:val="00C922CF"/>
    <w:rsid w:val="00C9248D"/>
    <w:rsid w:val="00C96D7A"/>
    <w:rsid w:val="00CA0A38"/>
    <w:rsid w:val="00CA6627"/>
    <w:rsid w:val="00CB008C"/>
    <w:rsid w:val="00CB7DA4"/>
    <w:rsid w:val="00CC5189"/>
    <w:rsid w:val="00CC6F42"/>
    <w:rsid w:val="00CD4149"/>
    <w:rsid w:val="00CD5D38"/>
    <w:rsid w:val="00CD6525"/>
    <w:rsid w:val="00CE1548"/>
    <w:rsid w:val="00CE1B56"/>
    <w:rsid w:val="00CE343E"/>
    <w:rsid w:val="00CE52F9"/>
    <w:rsid w:val="00CF28AF"/>
    <w:rsid w:val="00CF317B"/>
    <w:rsid w:val="00CF7970"/>
    <w:rsid w:val="00D01A38"/>
    <w:rsid w:val="00D10EE3"/>
    <w:rsid w:val="00D115B7"/>
    <w:rsid w:val="00D126BC"/>
    <w:rsid w:val="00D1397E"/>
    <w:rsid w:val="00D166F6"/>
    <w:rsid w:val="00D20892"/>
    <w:rsid w:val="00D2187C"/>
    <w:rsid w:val="00D229F7"/>
    <w:rsid w:val="00D23A96"/>
    <w:rsid w:val="00D25E2F"/>
    <w:rsid w:val="00D26145"/>
    <w:rsid w:val="00D27FB7"/>
    <w:rsid w:val="00D306F8"/>
    <w:rsid w:val="00D30D7A"/>
    <w:rsid w:val="00D3608C"/>
    <w:rsid w:val="00D374C8"/>
    <w:rsid w:val="00D4251E"/>
    <w:rsid w:val="00D51958"/>
    <w:rsid w:val="00D54A2C"/>
    <w:rsid w:val="00D5559E"/>
    <w:rsid w:val="00D63A0C"/>
    <w:rsid w:val="00D65AF8"/>
    <w:rsid w:val="00D67EEA"/>
    <w:rsid w:val="00D80350"/>
    <w:rsid w:val="00D8043E"/>
    <w:rsid w:val="00D81590"/>
    <w:rsid w:val="00D86377"/>
    <w:rsid w:val="00D96DD4"/>
    <w:rsid w:val="00DA0C0D"/>
    <w:rsid w:val="00DA24D2"/>
    <w:rsid w:val="00DA2FB1"/>
    <w:rsid w:val="00DA4814"/>
    <w:rsid w:val="00DA5C9E"/>
    <w:rsid w:val="00DB03C9"/>
    <w:rsid w:val="00DB1A05"/>
    <w:rsid w:val="00DB2015"/>
    <w:rsid w:val="00DB472E"/>
    <w:rsid w:val="00DB6D8D"/>
    <w:rsid w:val="00DC3778"/>
    <w:rsid w:val="00DC45EE"/>
    <w:rsid w:val="00DC67DF"/>
    <w:rsid w:val="00DD2C84"/>
    <w:rsid w:val="00DD6264"/>
    <w:rsid w:val="00DE12B0"/>
    <w:rsid w:val="00DE1E27"/>
    <w:rsid w:val="00DE3879"/>
    <w:rsid w:val="00DE6DC0"/>
    <w:rsid w:val="00DF05CB"/>
    <w:rsid w:val="00DF4813"/>
    <w:rsid w:val="00E01DE6"/>
    <w:rsid w:val="00E04A18"/>
    <w:rsid w:val="00E110C4"/>
    <w:rsid w:val="00E12649"/>
    <w:rsid w:val="00E12C38"/>
    <w:rsid w:val="00E14AC1"/>
    <w:rsid w:val="00E2367A"/>
    <w:rsid w:val="00E266F3"/>
    <w:rsid w:val="00E27FD6"/>
    <w:rsid w:val="00E306F4"/>
    <w:rsid w:val="00E31490"/>
    <w:rsid w:val="00E41CAF"/>
    <w:rsid w:val="00E42FC5"/>
    <w:rsid w:val="00E43254"/>
    <w:rsid w:val="00E43C62"/>
    <w:rsid w:val="00E43D8B"/>
    <w:rsid w:val="00E44627"/>
    <w:rsid w:val="00E45671"/>
    <w:rsid w:val="00E45FE4"/>
    <w:rsid w:val="00E50181"/>
    <w:rsid w:val="00E5476B"/>
    <w:rsid w:val="00E56FB4"/>
    <w:rsid w:val="00E60D9F"/>
    <w:rsid w:val="00E62FDA"/>
    <w:rsid w:val="00E65EC3"/>
    <w:rsid w:val="00E70D43"/>
    <w:rsid w:val="00E7618E"/>
    <w:rsid w:val="00E77724"/>
    <w:rsid w:val="00E84C61"/>
    <w:rsid w:val="00E90906"/>
    <w:rsid w:val="00E92FB3"/>
    <w:rsid w:val="00E93239"/>
    <w:rsid w:val="00E94D01"/>
    <w:rsid w:val="00EA049B"/>
    <w:rsid w:val="00EA0A59"/>
    <w:rsid w:val="00EA26BB"/>
    <w:rsid w:val="00EA632B"/>
    <w:rsid w:val="00EA7C59"/>
    <w:rsid w:val="00EB3A66"/>
    <w:rsid w:val="00EB6C31"/>
    <w:rsid w:val="00EC33C7"/>
    <w:rsid w:val="00ED0257"/>
    <w:rsid w:val="00ED13DC"/>
    <w:rsid w:val="00ED1F3C"/>
    <w:rsid w:val="00ED3267"/>
    <w:rsid w:val="00ED4489"/>
    <w:rsid w:val="00ED596C"/>
    <w:rsid w:val="00EE3CEA"/>
    <w:rsid w:val="00EE3DD7"/>
    <w:rsid w:val="00EE5257"/>
    <w:rsid w:val="00EE6076"/>
    <w:rsid w:val="00EE77F6"/>
    <w:rsid w:val="00EF0205"/>
    <w:rsid w:val="00EF1B62"/>
    <w:rsid w:val="00EF47BD"/>
    <w:rsid w:val="00EF6E56"/>
    <w:rsid w:val="00F01AAD"/>
    <w:rsid w:val="00F02751"/>
    <w:rsid w:val="00F03379"/>
    <w:rsid w:val="00F04C9B"/>
    <w:rsid w:val="00F0670B"/>
    <w:rsid w:val="00F07F9F"/>
    <w:rsid w:val="00F10C89"/>
    <w:rsid w:val="00F21188"/>
    <w:rsid w:val="00F347C4"/>
    <w:rsid w:val="00F34B24"/>
    <w:rsid w:val="00F42A05"/>
    <w:rsid w:val="00F445F2"/>
    <w:rsid w:val="00F44825"/>
    <w:rsid w:val="00F45154"/>
    <w:rsid w:val="00F462BC"/>
    <w:rsid w:val="00F50D6A"/>
    <w:rsid w:val="00F50D92"/>
    <w:rsid w:val="00F51F55"/>
    <w:rsid w:val="00F527E8"/>
    <w:rsid w:val="00F5306E"/>
    <w:rsid w:val="00F56368"/>
    <w:rsid w:val="00F60D04"/>
    <w:rsid w:val="00F64175"/>
    <w:rsid w:val="00F64604"/>
    <w:rsid w:val="00F64BB5"/>
    <w:rsid w:val="00F72605"/>
    <w:rsid w:val="00F740FA"/>
    <w:rsid w:val="00F75B4D"/>
    <w:rsid w:val="00F87059"/>
    <w:rsid w:val="00F90D6C"/>
    <w:rsid w:val="00F91415"/>
    <w:rsid w:val="00F9335F"/>
    <w:rsid w:val="00FA1BEF"/>
    <w:rsid w:val="00FA2E13"/>
    <w:rsid w:val="00FA6E98"/>
    <w:rsid w:val="00FA74E4"/>
    <w:rsid w:val="00FB1AB9"/>
    <w:rsid w:val="00FB1C92"/>
    <w:rsid w:val="00FB2C00"/>
    <w:rsid w:val="00FB4332"/>
    <w:rsid w:val="00FB4CF7"/>
    <w:rsid w:val="00FB7AB0"/>
    <w:rsid w:val="00FC1AB7"/>
    <w:rsid w:val="00FC3AEA"/>
    <w:rsid w:val="00FC6B1F"/>
    <w:rsid w:val="00FC73CD"/>
    <w:rsid w:val="00FD226B"/>
    <w:rsid w:val="00FD2FF2"/>
    <w:rsid w:val="00FD5F20"/>
    <w:rsid w:val="00FE42D0"/>
    <w:rsid w:val="00FE5C07"/>
    <w:rsid w:val="00FE7E8D"/>
    <w:rsid w:val="00FF233E"/>
    <w:rsid w:val="00FF319E"/>
    <w:rsid w:val="00FF65A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549CFD-5477-4F9D-BBC4-4950E72E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06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4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locked/>
    <w:rsid w:val="00B96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2"/>
    <w:next w:val="a"/>
    <w:link w:val="30"/>
    <w:uiPriority w:val="99"/>
    <w:qFormat/>
    <w:locked/>
    <w:rsid w:val="00482465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48246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locked/>
    <w:rsid w:val="00482465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6CDC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 Spacing"/>
    <w:uiPriority w:val="99"/>
    <w:qFormat/>
    <w:rsid w:val="00406AD0"/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semiHidden/>
    <w:unhideWhenUsed/>
    <w:rsid w:val="0099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93402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B96C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8246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8246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48246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82465"/>
    <w:rPr>
      <w:rFonts w:eastAsia="Times New Roman"/>
      <w:b/>
      <w:bCs/>
      <w:i/>
      <w:iCs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4824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82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A3877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A3877"/>
    <w:rPr>
      <w:b/>
      <w:bCs/>
      <w:color w:val="106BBE"/>
    </w:rPr>
  </w:style>
  <w:style w:type="character" w:customStyle="1" w:styleId="ab">
    <w:name w:val="Активная гипертекстовая ссылка"/>
    <w:basedOn w:val="aa"/>
    <w:uiPriority w:val="99"/>
    <w:rsid w:val="007A3877"/>
    <w:rPr>
      <w:b/>
      <w:bCs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d">
    <w:name w:val="Внимание: криминал!!"/>
    <w:basedOn w:val="ac"/>
    <w:next w:val="a"/>
    <w:uiPriority w:val="99"/>
    <w:rsid w:val="007A3877"/>
  </w:style>
  <w:style w:type="paragraph" w:customStyle="1" w:styleId="ae">
    <w:name w:val="Внимание: недобросовестность!"/>
    <w:basedOn w:val="ac"/>
    <w:next w:val="a"/>
    <w:uiPriority w:val="99"/>
    <w:rsid w:val="007A3877"/>
  </w:style>
  <w:style w:type="character" w:customStyle="1" w:styleId="af">
    <w:name w:val="Выделение для Базового Поиска"/>
    <w:basedOn w:val="a9"/>
    <w:uiPriority w:val="99"/>
    <w:rsid w:val="007A3877"/>
    <w:rPr>
      <w:b/>
      <w:bCs/>
      <w:color w:val="0058A9"/>
    </w:rPr>
  </w:style>
  <w:style w:type="character" w:customStyle="1" w:styleId="af0">
    <w:name w:val="Выделение для Базового Поиска (курсив)"/>
    <w:basedOn w:val="af"/>
    <w:uiPriority w:val="99"/>
    <w:rsid w:val="007A3877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2">
    <w:name w:val="Основное меню (преемственное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f2"/>
    <w:next w:val="a"/>
    <w:uiPriority w:val="99"/>
    <w:rsid w:val="007A387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7A38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basedOn w:val="a9"/>
    <w:uiPriority w:val="99"/>
    <w:rsid w:val="007A387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basedOn w:val="a9"/>
    <w:uiPriority w:val="99"/>
    <w:rsid w:val="007A387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7A3877"/>
    <w:pPr>
      <w:spacing w:after="0"/>
      <w:jc w:val="left"/>
    </w:pPr>
  </w:style>
  <w:style w:type="paragraph" w:customStyle="1" w:styleId="afb">
    <w:name w:val="Интерактивный заголовок"/>
    <w:basedOn w:val="11"/>
    <w:next w:val="a"/>
    <w:uiPriority w:val="99"/>
    <w:rsid w:val="007A387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7A38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7A38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7A387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7A387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7A387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7A387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c"/>
    <w:next w:val="a"/>
    <w:uiPriority w:val="99"/>
    <w:rsid w:val="007A3877"/>
  </w:style>
  <w:style w:type="paragraph" w:customStyle="1" w:styleId="aff7">
    <w:name w:val="Моноширинный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9"/>
    <w:uiPriority w:val="99"/>
    <w:rsid w:val="007A3877"/>
    <w:rPr>
      <w:b/>
      <w:bCs/>
      <w:color w:val="26282F"/>
      <w:shd w:val="clear" w:color="auto" w:fill="FFF580"/>
    </w:rPr>
  </w:style>
  <w:style w:type="character" w:customStyle="1" w:styleId="aff9">
    <w:name w:val="Не вступил в силу"/>
    <w:basedOn w:val="a9"/>
    <w:uiPriority w:val="99"/>
    <w:rsid w:val="007A3877"/>
    <w:rPr>
      <w:b/>
      <w:bCs/>
      <w:color w:val="000000"/>
      <w:shd w:val="clear" w:color="auto" w:fill="D8EDE8"/>
    </w:rPr>
  </w:style>
  <w:style w:type="paragraph" w:customStyle="1" w:styleId="affa">
    <w:name w:val="Необходимые документы"/>
    <w:basedOn w:val="ac"/>
    <w:next w:val="a"/>
    <w:uiPriority w:val="99"/>
    <w:rsid w:val="007A3877"/>
    <w:pPr>
      <w:ind w:firstLine="118"/>
    </w:pPr>
  </w:style>
  <w:style w:type="paragraph" w:customStyle="1" w:styleId="affb">
    <w:name w:val="Таблицы (моноширинный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7A3877"/>
    <w:pPr>
      <w:ind w:left="140"/>
    </w:pPr>
  </w:style>
  <w:style w:type="character" w:customStyle="1" w:styleId="affd">
    <w:name w:val="Опечатки"/>
    <w:uiPriority w:val="99"/>
    <w:rsid w:val="007A3877"/>
    <w:rPr>
      <w:color w:val="FF0000"/>
    </w:rPr>
  </w:style>
  <w:style w:type="paragraph" w:customStyle="1" w:styleId="affe">
    <w:name w:val="Переменная часть"/>
    <w:basedOn w:val="af2"/>
    <w:next w:val="a"/>
    <w:uiPriority w:val="99"/>
    <w:rsid w:val="007A3877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7A3877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c"/>
    <w:next w:val="a"/>
    <w:uiPriority w:val="99"/>
    <w:rsid w:val="007A3877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2"/>
    <w:next w:val="a"/>
    <w:uiPriority w:val="99"/>
    <w:rsid w:val="007A3877"/>
    <w:rPr>
      <w:sz w:val="20"/>
      <w:szCs w:val="20"/>
    </w:rPr>
  </w:style>
  <w:style w:type="paragraph" w:customStyle="1" w:styleId="afff3">
    <w:name w:val="Пример."/>
    <w:basedOn w:val="ac"/>
    <w:next w:val="a"/>
    <w:uiPriority w:val="99"/>
    <w:rsid w:val="007A3877"/>
  </w:style>
  <w:style w:type="paragraph" w:customStyle="1" w:styleId="afff4">
    <w:name w:val="Примечание."/>
    <w:basedOn w:val="ac"/>
    <w:next w:val="a"/>
    <w:uiPriority w:val="99"/>
    <w:rsid w:val="007A3877"/>
  </w:style>
  <w:style w:type="character" w:customStyle="1" w:styleId="afff5">
    <w:name w:val="Продолжение ссылки"/>
    <w:basedOn w:val="aa"/>
    <w:uiPriority w:val="99"/>
    <w:rsid w:val="007A3877"/>
    <w:rPr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Сравнение редакций"/>
    <w:basedOn w:val="a9"/>
    <w:uiPriority w:val="99"/>
    <w:rsid w:val="007A3877"/>
    <w:rPr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7A3877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7A3877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Текст в таблице"/>
    <w:basedOn w:val="a7"/>
    <w:next w:val="a"/>
    <w:uiPriority w:val="99"/>
    <w:rsid w:val="007A3877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d">
    <w:name w:val="Технический комментарий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e">
    <w:name w:val="Утратил силу"/>
    <w:basedOn w:val="a9"/>
    <w:uiPriority w:val="99"/>
    <w:rsid w:val="007A3877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0">
    <w:name w:val="Центрированный (таблица)"/>
    <w:basedOn w:val="a7"/>
    <w:next w:val="a"/>
    <w:uiPriority w:val="99"/>
    <w:rsid w:val="007A38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1">
    <w:name w:val="Strong"/>
    <w:basedOn w:val="a0"/>
    <w:qFormat/>
    <w:locked/>
    <w:rsid w:val="007A3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5B24-0CCA-46B8-909F-15CB96C2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204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рина Лариса Леонидовна</dc:creator>
  <cp:keywords/>
  <dc:description/>
  <cp:lastModifiedBy>user</cp:lastModifiedBy>
  <cp:revision>2</cp:revision>
  <cp:lastPrinted>2018-04-02T13:12:00Z</cp:lastPrinted>
  <dcterms:created xsi:type="dcterms:W3CDTF">2019-05-08T06:47:00Z</dcterms:created>
  <dcterms:modified xsi:type="dcterms:W3CDTF">2019-05-08T06:47:00Z</dcterms:modified>
</cp:coreProperties>
</file>